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DD" w:rsidRPr="00936C09" w:rsidRDefault="002F5CAA" w:rsidP="00DE1B65">
      <w:pPr>
        <w:ind w:left="180"/>
        <w:jc w:val="both"/>
        <w:rPr>
          <w:b/>
          <w:spacing w:val="-2"/>
          <w:sz w:val="36"/>
          <w:szCs w:val="36"/>
        </w:rPr>
      </w:pPr>
      <w:r w:rsidRPr="00936C09">
        <w:rPr>
          <w:b/>
          <w:noProof/>
          <w:spacing w:val="-2"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A0F55" wp14:editId="63FB12B5">
                <wp:simplePos x="0" y="0"/>
                <wp:positionH relativeFrom="column">
                  <wp:posOffset>-10795</wp:posOffset>
                </wp:positionH>
                <wp:positionV relativeFrom="paragraph">
                  <wp:posOffset>2540</wp:posOffset>
                </wp:positionV>
                <wp:extent cx="6065520" cy="9035415"/>
                <wp:effectExtent l="19050" t="19050" r="30480" b="32385"/>
                <wp:wrapNone/>
                <wp:docPr id="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03541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D23" w:rsidRDefault="00A57D23" w:rsidP="00FA6EC2">
                            <w:pPr>
                              <w:jc w:val="center"/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bidi="si-LK"/>
                              </w:rPr>
                              <w:drawing>
                                <wp:inline distT="0" distB="0" distL="0" distR="0" wp14:anchorId="64C1066D" wp14:editId="5C2064EE">
                                  <wp:extent cx="962025" cy="923925"/>
                                  <wp:effectExtent l="19050" t="0" r="9525" b="0"/>
                                  <wp:docPr id="1" name="Picture 1" descr="“If you want to engage in political activity, resign” – President tells Government Offic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“If you want to engage in political activity, resign” – President tells Government Offic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30045" r="309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7D23" w:rsidRDefault="00A57D23" w:rsidP="00FA6E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</w:pPr>
                          </w:p>
                          <w:p w:rsidR="00A57D23" w:rsidRDefault="009504FD" w:rsidP="00FA6EC2">
                            <w:pPr>
                              <w:jc w:val="center"/>
                            </w:pPr>
                            <w:r w:rsidRPr="009504FD">
                              <w:t>MINISTRY OF TRADE, COMMERCE, FOOD SECURITY AND CO-OPERATIVE DEVELOPMENT</w:t>
                            </w:r>
                          </w:p>
                          <w:p w:rsidR="00A57D23" w:rsidRDefault="00A57D23" w:rsidP="00FA6EC2">
                            <w:pPr>
                              <w:jc w:val="center"/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</w:pPr>
                          </w:p>
                          <w:p w:rsidR="00A57D23" w:rsidRDefault="00A57D23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3B230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bidi="si-LK"/>
                              </w:rPr>
                              <w:drawing>
                                <wp:inline distT="0" distB="0" distL="0" distR="0" wp14:anchorId="61CCD66D" wp14:editId="0A4AF6E2">
                                  <wp:extent cx="1257300" cy="1285875"/>
                                  <wp:effectExtent l="19050" t="0" r="0" b="0"/>
                                  <wp:docPr id="4" name="Picture 4" descr="STC logo-03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C logo-03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7D23" w:rsidRDefault="00A57D23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Pr="00C077B8" w:rsidRDefault="0083537F" w:rsidP="00EB5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537F">
                              <w:rPr>
                                <w:b/>
                                <w:sz w:val="36"/>
                                <w:szCs w:val="36"/>
                              </w:rPr>
                              <w:t>Appointment of a Freelance Debt Recovery Firm for Recovery of Outstanding Dues</w:t>
                            </w:r>
                            <w:r w:rsidR="00A57D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7D23" w:rsidRPr="00C077B8">
                              <w:rPr>
                                <w:b/>
                                <w:sz w:val="36"/>
                                <w:szCs w:val="36"/>
                              </w:rPr>
                              <w:t>Sri Lanka State Trading (General) Corporation Ltd.</w:t>
                            </w:r>
                          </w:p>
                          <w:p w:rsidR="00A57D23" w:rsidRDefault="0083537F" w:rsidP="004E32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537F">
                              <w:rPr>
                                <w:b/>
                                <w:sz w:val="36"/>
                                <w:szCs w:val="36"/>
                              </w:rPr>
                              <w:t>STC/PRO/2026/Fin/01</w:t>
                            </w:r>
                          </w:p>
                          <w:p w:rsidR="00A57D23" w:rsidRDefault="00A57D23" w:rsidP="004E32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7D23" w:rsidRPr="006747AA" w:rsidRDefault="00A57D23" w:rsidP="004E32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57D23" w:rsidRPr="0005404A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404A">
                              <w:rPr>
                                <w:b/>
                                <w:sz w:val="28"/>
                                <w:szCs w:val="28"/>
                              </w:rPr>
                              <w:t>Sri Lanka State Trading (General) Corporation Ltd</w:t>
                            </w: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40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: 100, </w:t>
                            </w:r>
                            <w:proofErr w:type="spellStart"/>
                            <w:r w:rsidRPr="0005404A">
                              <w:rPr>
                                <w:b/>
                                <w:sz w:val="28"/>
                                <w:szCs w:val="28"/>
                              </w:rPr>
                              <w:t>Naw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04A">
                              <w:rPr>
                                <w:b/>
                                <w:sz w:val="28"/>
                                <w:szCs w:val="28"/>
                              </w:rPr>
                              <w:t>Mawatha</w:t>
                            </w:r>
                            <w:proofErr w:type="spellEnd"/>
                            <w:r w:rsidRPr="0005404A">
                              <w:rPr>
                                <w:b/>
                                <w:sz w:val="28"/>
                                <w:szCs w:val="28"/>
                              </w:rPr>
                              <w:t>, Colombo 02. Sri Lank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+94 112422341 / +94 112440880</w:t>
                            </w: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1" w:history="1">
                              <w:r w:rsidRPr="00BE2D7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lankagen@sltnet.lk</w:t>
                              </w:r>
                            </w:hyperlink>
                          </w:p>
                          <w:p w:rsidR="00A57D23" w:rsidRPr="0005404A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b: www.stc.lk</w:t>
                            </w:r>
                          </w:p>
                          <w:p w:rsidR="00A57D23" w:rsidRPr="00F55D2E" w:rsidRDefault="00A57D23" w:rsidP="00DA325A">
                            <w:pPr>
                              <w:ind w:left="1260" w:hanging="1260"/>
                              <w:jc w:val="center"/>
                            </w:pP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3442A8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Pr="00092FEF" w:rsidRDefault="00A57D23" w:rsidP="00DA325A">
                            <w:pPr>
                              <w:jc w:val="center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3442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Pr="006E5255" w:rsidRDefault="00A57D23" w:rsidP="00FA6E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Default="00A57D23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D23" w:rsidRPr="008670DA" w:rsidRDefault="00A57D23" w:rsidP="0039290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PA/Goods/SBD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5" o:spid="_x0000_s1026" type="#_x0000_t202" style="position:absolute;left:0;text-align:left;margin-left:-.85pt;margin-top:.2pt;width:477.6pt;height:7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" filled="f" strokeweight="4.75pt">
                <v:textbox>
                  <w:txbxContent>
                    <w:p w:rsidR="00A57D23" w:rsidRDefault="00A57D23" w:rsidP="00FA6EC2">
                      <w:pPr>
                        <w:jc w:val="center"/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bidi="si-LK"/>
                        </w:rPr>
                        <w:drawing>
                          <wp:inline distT="0" distB="0" distL="0" distR="0">
                            <wp:extent cx="962025" cy="923925"/>
                            <wp:effectExtent l="19050" t="0" r="9525" b="0"/>
                            <wp:docPr id="1" name="Picture 1" descr="“If you want to engage in political activity, resign” – President tells Government Offic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“If you want to engage in political activity, resign” – President tells Government Offic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30045" r="309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7D23" w:rsidRDefault="00A57D23" w:rsidP="00FA6EC2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</w:pPr>
                    </w:p>
                    <w:p w:rsidR="00A57D23" w:rsidRDefault="009504FD" w:rsidP="00FA6EC2">
                      <w:pPr>
                        <w:jc w:val="center"/>
                      </w:pPr>
                      <w:r w:rsidRPr="009504FD">
                        <w:t>MINISTRY OF TRADE, COMMERCE, FOOD SECURITY AND CO-OPERATIVE DEVELOPMENT</w:t>
                      </w:r>
                    </w:p>
                    <w:p w:rsidR="00A57D23" w:rsidRDefault="00A57D23" w:rsidP="00FA6EC2">
                      <w:pPr>
                        <w:jc w:val="center"/>
                      </w:pPr>
                    </w:p>
                    <w:p w:rsidR="00A57D23" w:rsidRDefault="00A57D23" w:rsidP="00FA6EC2">
                      <w:pPr>
                        <w:jc w:val="center"/>
                      </w:pPr>
                    </w:p>
                    <w:p w:rsidR="00A57D23" w:rsidRDefault="00A57D23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3B230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bidi="si-LK"/>
                        </w:rPr>
                        <w:drawing>
                          <wp:inline distT="0" distB="0" distL="0" distR="0">
                            <wp:extent cx="1257300" cy="1285875"/>
                            <wp:effectExtent l="19050" t="0" r="0" b="0"/>
                            <wp:docPr id="4" name="Picture 4" descr="STC logo-03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C logo-03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7D23" w:rsidRDefault="00A57D23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Pr="00C077B8" w:rsidRDefault="0083537F" w:rsidP="00EB5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537F">
                        <w:rPr>
                          <w:b/>
                          <w:sz w:val="36"/>
                          <w:szCs w:val="36"/>
                        </w:rPr>
                        <w:t>Appointment of a Freelance Debt Recovery Firm for Recovery of Outstanding Dues</w:t>
                      </w:r>
                      <w:r w:rsidR="00A57D2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57D23" w:rsidRPr="00C077B8">
                        <w:rPr>
                          <w:b/>
                          <w:sz w:val="36"/>
                          <w:szCs w:val="36"/>
                        </w:rPr>
                        <w:t>Sri Lanka State Trading (General) Corporation Ltd.</w:t>
                      </w:r>
                    </w:p>
                    <w:p w:rsidR="00A57D23" w:rsidRDefault="0083537F" w:rsidP="004E32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537F">
                        <w:rPr>
                          <w:b/>
                          <w:sz w:val="36"/>
                          <w:szCs w:val="36"/>
                        </w:rPr>
                        <w:t>STC/PRO/2026/Fin/01</w:t>
                      </w:r>
                    </w:p>
                    <w:p w:rsidR="00A57D23" w:rsidRDefault="00A57D23" w:rsidP="004E32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7D23" w:rsidRPr="006747AA" w:rsidRDefault="00A57D23" w:rsidP="004E32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A57D23" w:rsidRPr="0005404A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404A">
                        <w:rPr>
                          <w:b/>
                          <w:sz w:val="28"/>
                          <w:szCs w:val="28"/>
                        </w:rPr>
                        <w:t>Sri Lanka State Trading (General) Corporation Ltd</w:t>
                      </w: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404A">
                        <w:rPr>
                          <w:b/>
                          <w:sz w:val="28"/>
                          <w:szCs w:val="28"/>
                        </w:rPr>
                        <w:t xml:space="preserve">No: 100, </w:t>
                      </w:r>
                      <w:proofErr w:type="spellStart"/>
                      <w:r w:rsidRPr="0005404A">
                        <w:rPr>
                          <w:b/>
                          <w:sz w:val="28"/>
                          <w:szCs w:val="28"/>
                        </w:rPr>
                        <w:t>Nawam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04A">
                        <w:rPr>
                          <w:b/>
                          <w:sz w:val="28"/>
                          <w:szCs w:val="28"/>
                        </w:rPr>
                        <w:t>Mawatha</w:t>
                      </w:r>
                      <w:proofErr w:type="spellEnd"/>
                      <w:r w:rsidRPr="0005404A">
                        <w:rPr>
                          <w:b/>
                          <w:sz w:val="28"/>
                          <w:szCs w:val="28"/>
                        </w:rPr>
                        <w:t>, Colombo 02. Sri Lank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+94 112422341 / +94 112440880</w:t>
                      </w: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mail: </w:t>
                      </w:r>
                      <w:hyperlink r:id="rId14" w:history="1">
                        <w:r w:rsidRPr="00BE2D7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lankagen@sltnet.lk</w:t>
                        </w:r>
                      </w:hyperlink>
                    </w:p>
                    <w:p w:rsidR="00A57D23" w:rsidRPr="0005404A" w:rsidRDefault="00A57D23" w:rsidP="00DA325A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b: www.stc.lk</w:t>
                      </w:r>
                    </w:p>
                    <w:p w:rsidR="00A57D23" w:rsidRPr="00F55D2E" w:rsidRDefault="00A57D23" w:rsidP="00DA325A">
                      <w:pPr>
                        <w:ind w:left="1260" w:hanging="1260"/>
                        <w:jc w:val="center"/>
                      </w:pP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57D23" w:rsidRDefault="00A57D23" w:rsidP="003442A8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57D23" w:rsidRDefault="00A57D23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Pr="00092FEF" w:rsidRDefault="00A57D23" w:rsidP="00DA325A">
                      <w:pPr>
                        <w:jc w:val="center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3442A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Pr="006E5255" w:rsidRDefault="00A57D23" w:rsidP="00FA6E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Default="00A57D23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D23" w:rsidRPr="008670DA" w:rsidRDefault="00A57D23" w:rsidP="0039290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PA/Goods/SBD 01</w:t>
                      </w:r>
                    </w:p>
                  </w:txbxContent>
                </v:textbox>
              </v:shape>
            </w:pict>
          </mc:Fallback>
        </mc:AlternateContent>
      </w:r>
      <w:r w:rsidR="00FA6EC2" w:rsidRPr="00936C09">
        <w:rPr>
          <w:b/>
          <w:spacing w:val="-2"/>
          <w:sz w:val="36"/>
          <w:szCs w:val="36"/>
        </w:rPr>
        <w:br w:type="page"/>
      </w:r>
      <w:bookmarkStart w:id="0" w:name="_Hlt438532663"/>
      <w:bookmarkStart w:id="1" w:name="_Toc438532558"/>
      <w:bookmarkStart w:id="2" w:name="_Toc438532572"/>
      <w:bookmarkEnd w:id="0"/>
      <w:bookmarkEnd w:id="1"/>
      <w:bookmarkEnd w:id="2"/>
    </w:p>
    <w:p w:rsidR="00312E53" w:rsidRPr="00936C09" w:rsidRDefault="00A57D23" w:rsidP="00312E53">
      <w:pPr>
        <w:jc w:val="center"/>
        <w:rPr>
          <w:b/>
          <w:sz w:val="32"/>
          <w:szCs w:val="32"/>
        </w:rPr>
      </w:pPr>
      <w:r w:rsidRPr="00936C09">
        <w:rPr>
          <w:b/>
          <w:sz w:val="32"/>
          <w:szCs w:val="32"/>
        </w:rPr>
        <w:lastRenderedPageBreak/>
        <w:t>Appointment of a Freelance Debt Recovery Firm for Recovery of Outstanding Dues</w:t>
      </w:r>
      <w:r w:rsidR="00BD24BA" w:rsidRPr="00936C09">
        <w:rPr>
          <w:b/>
          <w:sz w:val="32"/>
          <w:szCs w:val="32"/>
        </w:rPr>
        <w:t xml:space="preserve"> </w:t>
      </w:r>
      <w:r w:rsidR="00312E53" w:rsidRPr="00936C09">
        <w:rPr>
          <w:b/>
          <w:sz w:val="32"/>
          <w:szCs w:val="32"/>
        </w:rPr>
        <w:t>Sri Lanka Through Sri Lanka State Trading (General) Corporation Ltd.</w:t>
      </w:r>
    </w:p>
    <w:p w:rsidR="00312E53" w:rsidRPr="00936C09" w:rsidRDefault="00312E53" w:rsidP="00312E53">
      <w:pPr>
        <w:jc w:val="center"/>
        <w:rPr>
          <w:b/>
          <w:sz w:val="32"/>
          <w:szCs w:val="32"/>
        </w:rPr>
      </w:pPr>
      <w:r w:rsidRPr="00936C09">
        <w:rPr>
          <w:b/>
          <w:sz w:val="32"/>
          <w:szCs w:val="32"/>
        </w:rPr>
        <w:t>STC/PRO/2026/</w:t>
      </w:r>
      <w:r w:rsidR="00EC4763" w:rsidRPr="00936C09">
        <w:rPr>
          <w:b/>
          <w:sz w:val="32"/>
          <w:szCs w:val="32"/>
        </w:rPr>
        <w:t>Fin</w:t>
      </w:r>
      <w:r w:rsidR="00EB5C16" w:rsidRPr="00936C09">
        <w:rPr>
          <w:b/>
          <w:sz w:val="32"/>
          <w:szCs w:val="32"/>
        </w:rPr>
        <w:t>/</w:t>
      </w:r>
      <w:r w:rsidR="00EC4763" w:rsidRPr="00936C09">
        <w:rPr>
          <w:b/>
          <w:sz w:val="32"/>
          <w:szCs w:val="32"/>
        </w:rPr>
        <w:t>01</w:t>
      </w:r>
    </w:p>
    <w:p w:rsidR="0083537F" w:rsidRPr="00936C09" w:rsidRDefault="0083537F" w:rsidP="0083537F">
      <w:pPr>
        <w:jc w:val="both"/>
        <w:rPr>
          <w:color w:val="000000"/>
        </w:rPr>
      </w:pPr>
      <w:r w:rsidRPr="00936C09">
        <w:rPr>
          <w:szCs w:val="24"/>
        </w:rPr>
        <w:t xml:space="preserve">Sri Lanka State Trading (General) Corporation Limited (STC) which is a fully Government owned self-financed company ltd  operated under The Ministry of Trade, Commerce and Food Security and corporative development, hereby </w:t>
      </w:r>
      <w:r w:rsidRPr="00936C09">
        <w:rPr>
          <w:szCs w:val="24"/>
          <w:cs/>
          <w:lang w:bidi="si-LK"/>
        </w:rPr>
        <w:t xml:space="preserve">invites sealed </w:t>
      </w:r>
      <w:r w:rsidRPr="00936C09">
        <w:rPr>
          <w:color w:val="000000"/>
        </w:rPr>
        <w:t>applications from reputed and experienced freelance debt recovery firms / agencies to undertake recovery of outstanding dues owed to the Institution.</w:t>
      </w:r>
    </w:p>
    <w:p w:rsidR="00005C63" w:rsidRPr="00936C09" w:rsidRDefault="00FD4FFF" w:rsidP="00FD4FFF">
      <w:pPr>
        <w:jc w:val="both"/>
        <w:rPr>
          <w:color w:val="000000"/>
        </w:rPr>
      </w:pPr>
      <w:r w:rsidRPr="00936C09">
        <w:rPr>
          <w:color w:val="000000"/>
        </w:rPr>
        <w:t xml:space="preserve">Sri Lanka State Trading (General) Corporation Ltd has approximately 90% of its clients as government institutions operating on credit terms, resulting in outstanding debtors amounting to </w:t>
      </w:r>
      <w:proofErr w:type="spellStart"/>
      <w:r w:rsidRPr="00936C09">
        <w:rPr>
          <w:color w:val="000000"/>
        </w:rPr>
        <w:t>Rs</w:t>
      </w:r>
      <w:proofErr w:type="spellEnd"/>
      <w:r w:rsidRPr="00936C09">
        <w:rPr>
          <w:color w:val="000000"/>
        </w:rPr>
        <w:t xml:space="preserve">. 1.4 </w:t>
      </w:r>
      <w:proofErr w:type="gramStart"/>
      <w:r w:rsidRPr="00936C09">
        <w:rPr>
          <w:color w:val="000000"/>
        </w:rPr>
        <w:t>billion</w:t>
      </w:r>
      <w:proofErr w:type="gramEnd"/>
      <w:r w:rsidRPr="00936C09">
        <w:rPr>
          <w:color w:val="000000"/>
        </w:rPr>
        <w:t>.</w:t>
      </w:r>
    </w:p>
    <w:p w:rsidR="0083537F" w:rsidRPr="00936C09" w:rsidRDefault="0083537F" w:rsidP="00FD4FFF">
      <w:pPr>
        <w:jc w:val="both"/>
        <w:rPr>
          <w:b/>
          <w:color w:val="000000"/>
          <w:u w:val="single"/>
        </w:rPr>
      </w:pPr>
      <w:r w:rsidRPr="00936C09">
        <w:rPr>
          <w:b/>
          <w:color w:val="000000"/>
          <w:u w:val="single"/>
        </w:rPr>
        <w:t>Scope of Service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The selected firm shall be required to: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Recover long-outstanding debts from defaulting customers of the Institution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Conduct follow-up actions in compliance with applicable laws and ethical standard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Negotiate settlements and repayment arrangements, where appropriate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Submit periodic progress reports to the Institution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Perform any other related tasks as may be assigned by the Institution from time to time</w:t>
      </w:r>
    </w:p>
    <w:p w:rsidR="0083537F" w:rsidRPr="00936C09" w:rsidRDefault="0083537F" w:rsidP="0083537F">
      <w:pPr>
        <w:rPr>
          <w:b/>
          <w:color w:val="000000"/>
          <w:sz w:val="10"/>
          <w:szCs w:val="6"/>
          <w:u w:val="single"/>
        </w:rPr>
      </w:pPr>
    </w:p>
    <w:p w:rsidR="0083537F" w:rsidRPr="00936C09" w:rsidRDefault="0083537F" w:rsidP="0083537F">
      <w:pPr>
        <w:rPr>
          <w:b/>
          <w:color w:val="000000"/>
          <w:u w:val="single"/>
        </w:rPr>
      </w:pPr>
      <w:r w:rsidRPr="00936C09">
        <w:rPr>
          <w:b/>
          <w:color w:val="000000"/>
          <w:u w:val="single"/>
        </w:rPr>
        <w:t>Eligibility Requirement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Applicants should: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Be legally registered and operating in Sri Lanka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Possess a minimum of 05 years’ experience in debt recovery service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* Have prior experience in handling debt recovery for public sector institutions, SOEs, or </w:t>
      </w:r>
      <w:proofErr w:type="gramStart"/>
      <w:r w:rsidRPr="00936C09">
        <w:rPr>
          <w:color w:val="000000"/>
        </w:rPr>
        <w:t>reputed  entities</w:t>
      </w:r>
      <w:proofErr w:type="gramEnd"/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Maintain a satisfactory performance record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* Have adequate </w:t>
      </w:r>
      <w:proofErr w:type="gramStart"/>
      <w:r w:rsidRPr="00936C09">
        <w:rPr>
          <w:color w:val="000000"/>
        </w:rPr>
        <w:t>manpower</w:t>
      </w:r>
      <w:proofErr w:type="gramEnd"/>
      <w:r w:rsidRPr="00936C09">
        <w:rPr>
          <w:color w:val="000000"/>
        </w:rPr>
        <w:t xml:space="preserve"> and operational capacity</w:t>
      </w:r>
    </w:p>
    <w:p w:rsidR="0083537F" w:rsidRPr="00936C09" w:rsidRDefault="0083537F" w:rsidP="0083537F">
      <w:pPr>
        <w:rPr>
          <w:b/>
          <w:color w:val="000000"/>
          <w:sz w:val="2"/>
          <w:szCs w:val="2"/>
          <w:u w:val="single"/>
        </w:rPr>
      </w:pPr>
    </w:p>
    <w:p w:rsidR="0083537F" w:rsidRPr="00936C09" w:rsidRDefault="0083537F" w:rsidP="0083537F">
      <w:pPr>
        <w:rPr>
          <w:b/>
          <w:color w:val="000000"/>
          <w:u w:val="single"/>
        </w:rPr>
      </w:pPr>
      <w:r w:rsidRPr="00936C09">
        <w:rPr>
          <w:b/>
          <w:color w:val="000000"/>
          <w:u w:val="single"/>
        </w:rPr>
        <w:t>Submission of Application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Interested firms </w:t>
      </w:r>
      <w:proofErr w:type="gramStart"/>
      <w:r w:rsidRPr="00936C09">
        <w:rPr>
          <w:color w:val="000000"/>
        </w:rPr>
        <w:t>are requested</w:t>
      </w:r>
      <w:proofErr w:type="gramEnd"/>
      <w:r w:rsidRPr="00936C09">
        <w:rPr>
          <w:color w:val="000000"/>
        </w:rPr>
        <w:t xml:space="preserve"> to submit: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Company profile and business registration document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Details of relevant experience with supporting evidence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List of major clients handled during the past 02 years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Proposed fee / commission structure</w:t>
      </w:r>
    </w:p>
    <w:p w:rsidR="0083537F" w:rsidRPr="00936C09" w:rsidRDefault="0083537F" w:rsidP="0083537F">
      <w:pPr>
        <w:pStyle w:val="ListParagraph"/>
        <w:rPr>
          <w:color w:val="000000"/>
        </w:rPr>
      </w:pPr>
      <w:r w:rsidRPr="00936C09">
        <w:rPr>
          <w:color w:val="000000"/>
        </w:rPr>
        <w:t>* Contact details of at least two (02) referees</w:t>
      </w:r>
    </w:p>
    <w:p w:rsidR="0083537F" w:rsidRPr="00936C09" w:rsidRDefault="0083537F" w:rsidP="0083537F">
      <w:pPr>
        <w:rPr>
          <w:b/>
          <w:bCs/>
          <w:color w:val="000000"/>
          <w:sz w:val="4"/>
          <w:szCs w:val="2"/>
        </w:rPr>
      </w:pPr>
    </w:p>
    <w:p w:rsidR="0083537F" w:rsidRPr="00936C09" w:rsidRDefault="0083537F" w:rsidP="0083537F">
      <w:pPr>
        <w:rPr>
          <w:b/>
          <w:bCs/>
          <w:color w:val="000000"/>
          <w:u w:val="single"/>
        </w:rPr>
      </w:pPr>
      <w:r w:rsidRPr="00936C09">
        <w:rPr>
          <w:b/>
          <w:bCs/>
          <w:color w:val="000000"/>
          <w:u w:val="single"/>
        </w:rPr>
        <w:t>Payment Terms</w:t>
      </w:r>
    </w:p>
    <w:p w:rsidR="0083537F" w:rsidRPr="00936C09" w:rsidRDefault="00DB64CC" w:rsidP="0083537F">
      <w:pPr>
        <w:pStyle w:val="ListParagraph"/>
        <w:rPr>
          <w:color w:val="000000"/>
        </w:rPr>
      </w:pPr>
      <w:r w:rsidRPr="00936C09">
        <w:rPr>
          <w:color w:val="000000"/>
        </w:rPr>
        <w:t>Commission and other charges Describe</w:t>
      </w:r>
      <w:r w:rsidR="0083537F" w:rsidRPr="00936C09">
        <w:rPr>
          <w:color w:val="000000"/>
        </w:rPr>
        <w:t>.</w:t>
      </w:r>
    </w:p>
    <w:p w:rsidR="006A5F6F" w:rsidRPr="00936C09" w:rsidRDefault="006A5F6F" w:rsidP="0083537F">
      <w:pPr>
        <w:pStyle w:val="ListParagraph"/>
        <w:rPr>
          <w:color w:val="000000"/>
          <w:sz w:val="4"/>
          <w:szCs w:val="2"/>
        </w:rPr>
      </w:pPr>
    </w:p>
    <w:p w:rsidR="006A5F6F" w:rsidRPr="00936C09" w:rsidRDefault="006A5F6F" w:rsidP="008E4C3F">
      <w:pPr>
        <w:pStyle w:val="ListParagraph"/>
        <w:jc w:val="both"/>
        <w:rPr>
          <w:color w:val="000000"/>
        </w:rPr>
      </w:pPr>
      <w:proofErr w:type="gramStart"/>
      <w:r w:rsidRPr="00936C09">
        <w:rPr>
          <w:color w:val="000000"/>
        </w:rPr>
        <w:t xml:space="preserve">01 </w:t>
      </w:r>
      <w:r w:rsidR="008E4C3F" w:rsidRPr="00936C09">
        <w:rPr>
          <w:color w:val="000000"/>
        </w:rPr>
        <w:t>Interested</w:t>
      </w:r>
      <w:proofErr w:type="gramEnd"/>
      <w:r w:rsidR="008E4C3F" w:rsidRPr="00936C09">
        <w:rPr>
          <w:color w:val="000000"/>
        </w:rPr>
        <w:t xml:space="preserve"> bidders may download a complete set of bidding documents in the English language from the Sri Lanka State Trading (General) Corporation Ltd website (</w:t>
      </w:r>
      <w:hyperlink r:id="rId15" w:history="1">
        <w:r w:rsidR="008E4C3F" w:rsidRPr="00936C09">
          <w:rPr>
            <w:rStyle w:val="Hyperlink"/>
          </w:rPr>
          <w:t>https://www.stc.lk/tenders</w:t>
        </w:r>
      </w:hyperlink>
      <w:r w:rsidR="008E4C3F" w:rsidRPr="00936C09">
        <w:rPr>
          <w:color w:val="000000"/>
        </w:rPr>
        <w:t xml:space="preserve"> ) from 17th February 2026 to 04th March 2026.</w:t>
      </w:r>
    </w:p>
    <w:p w:rsidR="008E4C3F" w:rsidRPr="00936C09" w:rsidRDefault="008E4C3F" w:rsidP="008E4C3F">
      <w:pPr>
        <w:pStyle w:val="ListParagraph"/>
        <w:jc w:val="both"/>
        <w:rPr>
          <w:color w:val="000000"/>
          <w:sz w:val="18"/>
          <w:szCs w:val="14"/>
        </w:rPr>
      </w:pPr>
    </w:p>
    <w:p w:rsidR="00BC5686" w:rsidRPr="00936C09" w:rsidRDefault="00BC5686" w:rsidP="00BC5686">
      <w:pPr>
        <w:pStyle w:val="ListParagraph"/>
        <w:rPr>
          <w:color w:val="000000"/>
        </w:rPr>
      </w:pPr>
      <w:proofErr w:type="gramStart"/>
      <w:r w:rsidRPr="00936C09">
        <w:rPr>
          <w:color w:val="000000"/>
        </w:rPr>
        <w:t>2.Properly</w:t>
      </w:r>
      <w:proofErr w:type="gramEnd"/>
      <w:r w:rsidRPr="00936C09">
        <w:rPr>
          <w:color w:val="000000"/>
        </w:rPr>
        <w:t xml:space="preserve"> sealed Application  needs to be emailed to </w:t>
      </w:r>
      <w:hyperlink r:id="rId16" w:history="1">
        <w:r w:rsidR="00FD69AC" w:rsidRPr="00936C09">
          <w:rPr>
            <w:rStyle w:val="Hyperlink"/>
          </w:rPr>
          <w:t>trade@stc.lk</w:t>
        </w:r>
      </w:hyperlink>
      <w:r w:rsidR="00FD69AC" w:rsidRPr="00936C09">
        <w:rPr>
          <w:color w:val="000000"/>
        </w:rPr>
        <w:t xml:space="preserve"> on or before </w:t>
      </w:r>
      <w:r w:rsidR="007A6AC3" w:rsidRPr="00936C09">
        <w:rPr>
          <w:color w:val="000000"/>
        </w:rPr>
        <w:t>10</w:t>
      </w:r>
      <w:r w:rsidR="00FD69AC" w:rsidRPr="00936C09">
        <w:rPr>
          <w:color w:val="000000"/>
        </w:rPr>
        <w:t>.30hrs on 04</w:t>
      </w:r>
      <w:r w:rsidR="00FD69AC" w:rsidRPr="00936C09">
        <w:rPr>
          <w:color w:val="000000"/>
          <w:vertAlign w:val="superscript"/>
        </w:rPr>
        <w:t>th</w:t>
      </w:r>
      <w:r w:rsidR="00FD69AC" w:rsidRPr="00936C09">
        <w:rPr>
          <w:color w:val="000000"/>
        </w:rPr>
        <w:t xml:space="preserve"> March 2026</w:t>
      </w:r>
    </w:p>
    <w:p w:rsidR="00BC5686" w:rsidRPr="00936C09" w:rsidRDefault="00BC5686" w:rsidP="009006EC">
      <w:pPr>
        <w:pStyle w:val="ListParagraph"/>
        <w:ind w:right="-241"/>
        <w:rPr>
          <w:color w:val="000000"/>
          <w:sz w:val="16"/>
          <w:szCs w:val="12"/>
        </w:rPr>
      </w:pPr>
    </w:p>
    <w:p w:rsidR="00BC5686" w:rsidRPr="00936C09" w:rsidRDefault="00BC5686" w:rsidP="00BC5686">
      <w:pPr>
        <w:pStyle w:val="ListParagraph"/>
        <w:rPr>
          <w:color w:val="000000"/>
        </w:rPr>
      </w:pPr>
      <w:proofErr w:type="gramStart"/>
      <w:r w:rsidRPr="00936C09">
        <w:rPr>
          <w:color w:val="000000"/>
        </w:rPr>
        <w:t>3.Subject</w:t>
      </w:r>
      <w:proofErr w:type="gramEnd"/>
      <w:r w:rsidRPr="00936C09">
        <w:rPr>
          <w:color w:val="000000"/>
        </w:rPr>
        <w:t xml:space="preserve"> of Email shall carry “Appointment of a Freelance Debt Recovery Firm ” </w:t>
      </w:r>
    </w:p>
    <w:p w:rsidR="00BC5686" w:rsidRPr="00936C09" w:rsidRDefault="00BC5686" w:rsidP="00BC5686">
      <w:pPr>
        <w:pStyle w:val="ListParagraph"/>
        <w:rPr>
          <w:color w:val="000000"/>
          <w:sz w:val="14"/>
          <w:szCs w:val="10"/>
        </w:rPr>
      </w:pPr>
    </w:p>
    <w:p w:rsidR="00BC5686" w:rsidRPr="00936C09" w:rsidRDefault="006A5F6F" w:rsidP="00BC5686">
      <w:pPr>
        <w:pStyle w:val="ListParagraph"/>
        <w:rPr>
          <w:color w:val="000000"/>
        </w:rPr>
      </w:pPr>
      <w:proofErr w:type="gramStart"/>
      <w:r w:rsidRPr="00936C09">
        <w:rPr>
          <w:color w:val="000000"/>
        </w:rPr>
        <w:t>4.Closing</w:t>
      </w:r>
      <w:proofErr w:type="gramEnd"/>
      <w:r w:rsidRPr="00936C09">
        <w:rPr>
          <w:color w:val="000000"/>
        </w:rPr>
        <w:t xml:space="preserve"> Date 04</w:t>
      </w:r>
      <w:r w:rsidR="00005C63" w:rsidRPr="00936C09">
        <w:rPr>
          <w:color w:val="000000"/>
        </w:rPr>
        <w:t>th</w:t>
      </w:r>
      <w:r w:rsidRPr="00936C09">
        <w:rPr>
          <w:color w:val="000000"/>
        </w:rPr>
        <w:t xml:space="preserve"> March</w:t>
      </w:r>
      <w:r w:rsidR="00A95C6F" w:rsidRPr="00936C09">
        <w:rPr>
          <w:color w:val="000000"/>
        </w:rPr>
        <w:t xml:space="preserve"> 2026 10.30AM </w:t>
      </w:r>
    </w:p>
    <w:p w:rsidR="0001563C" w:rsidRPr="00936C09" w:rsidRDefault="0001563C" w:rsidP="00FB4BBC">
      <w:pPr>
        <w:pStyle w:val="ListParagraph"/>
        <w:rPr>
          <w:color w:val="000000"/>
          <w:sz w:val="20"/>
          <w:szCs w:val="16"/>
        </w:rPr>
      </w:pPr>
    </w:p>
    <w:p w:rsidR="00BC5686" w:rsidRPr="00936C09" w:rsidRDefault="00BC5686" w:rsidP="00FB4BBC">
      <w:pPr>
        <w:pStyle w:val="ListParagraph"/>
        <w:rPr>
          <w:color w:val="000000"/>
          <w:sz w:val="12"/>
          <w:szCs w:val="8"/>
        </w:rPr>
      </w:pPr>
    </w:p>
    <w:p w:rsidR="00BC5686" w:rsidRPr="00936C09" w:rsidRDefault="00BC5686" w:rsidP="00BC5686">
      <w:pPr>
        <w:pStyle w:val="ListParagraph"/>
        <w:rPr>
          <w:bCs/>
          <w:color w:val="000000"/>
        </w:rPr>
      </w:pPr>
      <w:r w:rsidRPr="00936C09">
        <w:rPr>
          <w:b/>
          <w:color w:val="000000"/>
        </w:rPr>
        <w:t xml:space="preserve">The Chairman, </w:t>
      </w:r>
      <w:r w:rsidRPr="00936C09">
        <w:rPr>
          <w:bCs/>
          <w:color w:val="000000"/>
        </w:rPr>
        <w:t xml:space="preserve">Department Procurement Committee (DPC), </w:t>
      </w:r>
    </w:p>
    <w:p w:rsidR="00BC5686" w:rsidRPr="00936C09" w:rsidRDefault="0058245E" w:rsidP="00BC5686">
      <w:pPr>
        <w:pStyle w:val="ListParagraph"/>
        <w:rPr>
          <w:color w:val="000000"/>
        </w:rPr>
      </w:pPr>
      <w:r w:rsidRPr="00936C09">
        <w:rPr>
          <w:color w:val="000000"/>
        </w:rPr>
        <w:t>17</w:t>
      </w:r>
      <w:r w:rsidR="00BC5686" w:rsidRPr="00936C09">
        <w:rPr>
          <w:color w:val="000000"/>
        </w:rPr>
        <w:t xml:space="preserve"> February 2026</w:t>
      </w:r>
    </w:p>
    <w:p w:rsidR="00BC5686" w:rsidRPr="00936C09" w:rsidRDefault="00BC5686" w:rsidP="00FB4BBC">
      <w:pPr>
        <w:pStyle w:val="ListParagraph"/>
        <w:rPr>
          <w:color w:val="000000"/>
        </w:rPr>
      </w:pPr>
    </w:p>
    <w:p w:rsidR="00EE190F" w:rsidRPr="00936C09" w:rsidRDefault="00EE190F" w:rsidP="00EE190F">
      <w:pPr>
        <w:jc w:val="center"/>
        <w:rPr>
          <w:b/>
          <w:sz w:val="32"/>
          <w:szCs w:val="32"/>
        </w:rPr>
      </w:pPr>
      <w:r w:rsidRPr="00936C09">
        <w:rPr>
          <w:b/>
          <w:sz w:val="32"/>
          <w:szCs w:val="32"/>
        </w:rPr>
        <w:t xml:space="preserve">Appointment of a Freelance Debt Recovery Firm for Recovery of Outstanding </w:t>
      </w:r>
      <w:proofErr w:type="spellStart"/>
      <w:r w:rsidRPr="00936C09">
        <w:rPr>
          <w:b/>
          <w:sz w:val="32"/>
          <w:szCs w:val="32"/>
        </w:rPr>
        <w:t>DuesSri</w:t>
      </w:r>
      <w:proofErr w:type="spellEnd"/>
      <w:r w:rsidRPr="00936C09">
        <w:rPr>
          <w:b/>
          <w:sz w:val="32"/>
          <w:szCs w:val="32"/>
        </w:rPr>
        <w:t xml:space="preserve"> Lanka Through Sri Lanka State Trading (General) Corporation Ltd.</w:t>
      </w:r>
    </w:p>
    <w:p w:rsidR="00EE190F" w:rsidRPr="00936C09" w:rsidRDefault="00EE190F" w:rsidP="00EE190F">
      <w:pPr>
        <w:jc w:val="center"/>
        <w:rPr>
          <w:b/>
          <w:sz w:val="32"/>
          <w:szCs w:val="32"/>
        </w:rPr>
      </w:pPr>
      <w:r w:rsidRPr="00936C09">
        <w:rPr>
          <w:b/>
          <w:sz w:val="32"/>
          <w:szCs w:val="32"/>
        </w:rPr>
        <w:t>STC/PRO/2026/Fin/01</w:t>
      </w:r>
    </w:p>
    <w:p w:rsidR="00EE190F" w:rsidRPr="00936C09" w:rsidRDefault="00EE190F" w:rsidP="00EE190F">
      <w:pPr>
        <w:jc w:val="center"/>
        <w:rPr>
          <w:b/>
          <w:sz w:val="32"/>
          <w:szCs w:val="32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1. General Information of the Applicant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r w:rsidRPr="00936C09">
        <w:rPr>
          <w:color w:val="000000"/>
        </w:rPr>
        <w:t>Name of Firm / Agency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proofErr w:type="gramStart"/>
      <w:r w:rsidRPr="00936C09">
        <w:rPr>
          <w:color w:val="000000"/>
        </w:rPr>
        <w:t>Business Registration No.</w:t>
      </w:r>
      <w:proofErr w:type="gramEnd"/>
      <w:r w:rsidRPr="00936C09">
        <w:rPr>
          <w:color w:val="000000"/>
        </w:rPr>
        <w:t xml:space="preserve">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r w:rsidRPr="00936C09">
        <w:rPr>
          <w:color w:val="000000"/>
        </w:rPr>
        <w:t>Date of Registration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r w:rsidRPr="00936C09">
        <w:rPr>
          <w:color w:val="000000"/>
        </w:rPr>
        <w:t>Registered Address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r w:rsidRPr="00936C09">
        <w:rPr>
          <w:color w:val="000000"/>
        </w:rPr>
        <w:t>Contact Person &amp; Designation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proofErr w:type="gramStart"/>
      <w:r w:rsidRPr="00936C09">
        <w:rPr>
          <w:color w:val="000000"/>
        </w:rPr>
        <w:t>Telephone No.</w:t>
      </w:r>
      <w:proofErr w:type="gramEnd"/>
      <w:r w:rsidRPr="00936C09">
        <w:rPr>
          <w:color w:val="000000"/>
        </w:rPr>
        <w:t xml:space="preserve"> :</w:t>
      </w:r>
    </w:p>
    <w:p w:rsidR="00EE190F" w:rsidRPr="00936C09" w:rsidRDefault="00EE190F" w:rsidP="00EE190F">
      <w:pPr>
        <w:pStyle w:val="ListParagraph"/>
        <w:numPr>
          <w:ilvl w:val="0"/>
          <w:numId w:val="24"/>
        </w:numPr>
        <w:rPr>
          <w:color w:val="000000"/>
        </w:rPr>
      </w:pPr>
      <w:r w:rsidRPr="00936C09">
        <w:rPr>
          <w:color w:val="000000"/>
        </w:rPr>
        <w:t>Email Address :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>(Attach copy of Business Registration)</w:t>
      </w:r>
    </w:p>
    <w:p w:rsidR="00EE190F" w:rsidRPr="00936C09" w:rsidRDefault="00EE190F" w:rsidP="00EE190F">
      <w:pPr>
        <w:pStyle w:val="ListParagraph"/>
        <w:rPr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2. Legal Status</w:t>
      </w:r>
    </w:p>
    <w:p w:rsidR="00EE190F" w:rsidRPr="00936C09" w:rsidRDefault="00EE190F" w:rsidP="00EE190F">
      <w:pPr>
        <w:pStyle w:val="ListParagraph"/>
        <w:numPr>
          <w:ilvl w:val="0"/>
          <w:numId w:val="25"/>
        </w:numPr>
        <w:rPr>
          <w:color w:val="000000"/>
        </w:rPr>
      </w:pPr>
      <w:r w:rsidRPr="00936C09">
        <w:rPr>
          <w:color w:val="000000"/>
        </w:rPr>
        <w:t>Type of Entity (Sole Proprietorship / Partnership / Company / Other – specify):</w:t>
      </w:r>
    </w:p>
    <w:p w:rsidR="00EE190F" w:rsidRPr="00936C09" w:rsidRDefault="00EE190F" w:rsidP="00EE190F">
      <w:pPr>
        <w:pStyle w:val="ListParagraph"/>
        <w:numPr>
          <w:ilvl w:val="0"/>
          <w:numId w:val="25"/>
        </w:numPr>
        <w:rPr>
          <w:color w:val="000000"/>
        </w:rPr>
      </w:pPr>
      <w:proofErr w:type="gramStart"/>
      <w:r w:rsidRPr="00936C09">
        <w:rPr>
          <w:color w:val="000000"/>
        </w:rPr>
        <w:t>VAT / Tax Identification No.</w:t>
      </w:r>
      <w:proofErr w:type="gramEnd"/>
      <w:r w:rsidRPr="00936C09">
        <w:rPr>
          <w:color w:val="000000"/>
        </w:rPr>
        <w:t xml:space="preserve"> (if applicable):</w:t>
      </w:r>
    </w:p>
    <w:p w:rsidR="00EE190F" w:rsidRPr="00936C09" w:rsidRDefault="00EE190F" w:rsidP="00EE190F">
      <w:pPr>
        <w:rPr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3. Experience in Debt Recovery Services</w:t>
      </w:r>
    </w:p>
    <w:p w:rsidR="00EE190F" w:rsidRPr="00936C09" w:rsidRDefault="00EE190F" w:rsidP="00EE190F">
      <w:pPr>
        <w:pStyle w:val="ListParagraph"/>
        <w:numPr>
          <w:ilvl w:val="0"/>
          <w:numId w:val="26"/>
        </w:numPr>
        <w:rPr>
          <w:color w:val="000000"/>
        </w:rPr>
      </w:pPr>
      <w:r w:rsidRPr="00936C09">
        <w:rPr>
          <w:color w:val="000000"/>
        </w:rPr>
        <w:t>Total years of experience in debt recovery services :</w:t>
      </w:r>
    </w:p>
    <w:p w:rsidR="00EE190F" w:rsidRPr="00936C09" w:rsidRDefault="00EE190F" w:rsidP="00EE190F">
      <w:pPr>
        <w:pStyle w:val="ListParagraph"/>
        <w:numPr>
          <w:ilvl w:val="0"/>
          <w:numId w:val="26"/>
        </w:numPr>
        <w:rPr>
          <w:color w:val="000000"/>
        </w:rPr>
      </w:pPr>
      <w:r w:rsidRPr="00936C09">
        <w:rPr>
          <w:color w:val="000000"/>
        </w:rPr>
        <w:t>Details of similar assignments handled (attach evidence):</w:t>
      </w:r>
    </w:p>
    <w:p w:rsidR="00EE190F" w:rsidRPr="00936C09" w:rsidRDefault="00EE190F" w:rsidP="00EE190F">
      <w:pPr>
        <w:pStyle w:val="ListParagraph"/>
        <w:rPr>
          <w:color w:val="0000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2160"/>
        <w:gridCol w:w="1480"/>
        <w:gridCol w:w="2160"/>
      </w:tblGrid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Client Name</w:t>
            </w:r>
          </w:p>
        </w:tc>
        <w:tc>
          <w:tcPr>
            <w:tcW w:w="213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Nature of Assignment</w:t>
            </w:r>
          </w:p>
        </w:tc>
        <w:tc>
          <w:tcPr>
            <w:tcW w:w="132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Period</w:t>
            </w:r>
          </w:p>
        </w:tc>
        <w:tc>
          <w:tcPr>
            <w:tcW w:w="2115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Amount Recovered (LKR)</w:t>
            </w: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E83150">
        <w:trPr>
          <w:tblHeader/>
          <w:tblCellSpacing w:w="15" w:type="dxa"/>
        </w:trPr>
        <w:tc>
          <w:tcPr>
            <w:tcW w:w="35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</w:tbl>
    <w:p w:rsidR="00EE190F" w:rsidRPr="00936C09" w:rsidRDefault="00EE190F" w:rsidP="00EE190F">
      <w:pPr>
        <w:pStyle w:val="ListParagraph"/>
        <w:rPr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4. Experience with Public Sector / SOEs / Corporates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Provide details of debt recovery assignments undertaken for public sector institutions, SOEs, or reputed corporate entities during the past </w:t>
      </w:r>
      <w:r w:rsidRPr="00936C09">
        <w:rPr>
          <w:b/>
          <w:bCs/>
          <w:color w:val="000000"/>
        </w:rPr>
        <w:t>five (05) years</w:t>
      </w:r>
      <w:r w:rsidRPr="00936C09">
        <w:rPr>
          <w:color w:val="000000"/>
        </w:rPr>
        <w:t>.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>(Attach copies of work orders / contracts / letters of appointment)</w:t>
      </w:r>
    </w:p>
    <w:p w:rsidR="00EE190F" w:rsidRPr="00936C09" w:rsidRDefault="00EE190F" w:rsidP="00EE190F">
      <w:pPr>
        <w:pStyle w:val="ListParagraph"/>
        <w:rPr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5. Manpower and Operational Capacity</w:t>
      </w:r>
    </w:p>
    <w:p w:rsidR="00EE190F" w:rsidRPr="00936C09" w:rsidRDefault="00EE190F" w:rsidP="00EE190F">
      <w:pPr>
        <w:pStyle w:val="ListParagraph"/>
        <w:numPr>
          <w:ilvl w:val="0"/>
          <w:numId w:val="27"/>
        </w:numPr>
        <w:rPr>
          <w:color w:val="000000"/>
        </w:rPr>
      </w:pPr>
      <w:r w:rsidRPr="00936C09">
        <w:rPr>
          <w:color w:val="000000"/>
        </w:rPr>
        <w:t>Number of staff engaged in debt recovery activities :</w:t>
      </w:r>
    </w:p>
    <w:p w:rsidR="00EE190F" w:rsidRPr="00936C09" w:rsidRDefault="00EE190F" w:rsidP="00EE190F">
      <w:pPr>
        <w:pStyle w:val="ListParagraph"/>
        <w:numPr>
          <w:ilvl w:val="0"/>
          <w:numId w:val="27"/>
        </w:numPr>
        <w:rPr>
          <w:color w:val="000000"/>
        </w:rPr>
      </w:pPr>
      <w:r w:rsidRPr="00936C09">
        <w:rPr>
          <w:color w:val="000000"/>
        </w:rPr>
        <w:t>Key personnel and qualifications :</w:t>
      </w:r>
    </w:p>
    <w:p w:rsidR="00EE190F" w:rsidRPr="00936C09" w:rsidRDefault="00EE190F" w:rsidP="00EE190F">
      <w:pPr>
        <w:pStyle w:val="ListParagraph"/>
        <w:numPr>
          <w:ilvl w:val="0"/>
          <w:numId w:val="27"/>
        </w:numPr>
        <w:rPr>
          <w:color w:val="000000"/>
        </w:rPr>
      </w:pPr>
      <w:r w:rsidRPr="00936C09">
        <w:rPr>
          <w:color w:val="000000"/>
        </w:rPr>
        <w:t>Description of recovery methodology and follow-up process :</w:t>
      </w:r>
    </w:p>
    <w:p w:rsidR="00740030" w:rsidRPr="00936C09" w:rsidRDefault="00740030" w:rsidP="00EE190F">
      <w:pPr>
        <w:pStyle w:val="ListParagraph"/>
        <w:rPr>
          <w:b/>
          <w:bCs/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lastRenderedPageBreak/>
        <w:t>6. Client Profile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List of major clients handled during the past </w:t>
      </w:r>
      <w:r w:rsidRPr="00936C09">
        <w:rPr>
          <w:b/>
          <w:bCs/>
          <w:color w:val="000000"/>
        </w:rPr>
        <w:t>two (02) years</w:t>
      </w:r>
      <w:r w:rsidRPr="00936C09">
        <w:rPr>
          <w:color w:val="000000"/>
        </w:rPr>
        <w:t>:</w:t>
      </w:r>
    </w:p>
    <w:tbl>
      <w:tblPr>
        <w:tblW w:w="95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69"/>
        <w:gridCol w:w="2949"/>
        <w:gridCol w:w="1495"/>
      </w:tblGrid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Client Name</w:t>
            </w:r>
          </w:p>
        </w:tc>
        <w:tc>
          <w:tcPr>
            <w:tcW w:w="2739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Sector</w:t>
            </w:r>
          </w:p>
        </w:tc>
        <w:tc>
          <w:tcPr>
            <w:tcW w:w="2919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Nature of Services</w:t>
            </w:r>
          </w:p>
        </w:tc>
        <w:tc>
          <w:tcPr>
            <w:tcW w:w="145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Period</w:t>
            </w:r>
          </w:p>
        </w:tc>
      </w:tr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91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91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91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91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EE190F" w:rsidRPr="00936C09" w:rsidTr="007525E7">
        <w:trPr>
          <w:tblHeader/>
          <w:tblCellSpacing w:w="15" w:type="dxa"/>
        </w:trPr>
        <w:tc>
          <w:tcPr>
            <w:tcW w:w="2247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2919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</w:p>
        </w:tc>
      </w:tr>
    </w:tbl>
    <w:p w:rsidR="00EE190F" w:rsidRPr="00936C09" w:rsidRDefault="00EE190F" w:rsidP="00EE190F">
      <w:pPr>
        <w:pStyle w:val="ListParagraph"/>
        <w:rPr>
          <w:b/>
          <w:bCs/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7. Proposed Commission Structure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 xml:space="preserve">The </w:t>
      </w:r>
      <w:proofErr w:type="gramStart"/>
      <w:r w:rsidRPr="00936C09">
        <w:rPr>
          <w:color w:val="000000"/>
        </w:rPr>
        <w:t>applicant’s</w:t>
      </w:r>
      <w:proofErr w:type="gramEnd"/>
      <w:r w:rsidRPr="00936C09">
        <w:rPr>
          <w:color w:val="000000"/>
        </w:rPr>
        <w:t xml:space="preserve"> proposed commission structure, in line with or based on the Institution’s payment terms:</w:t>
      </w:r>
    </w:p>
    <w:tbl>
      <w:tblPr>
        <w:tblW w:w="95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70"/>
      </w:tblGrid>
      <w:tr w:rsidR="00EE190F" w:rsidRPr="00936C09" w:rsidTr="00E83150">
        <w:trPr>
          <w:tblHeader/>
          <w:tblCellSpacing w:w="15" w:type="dxa"/>
        </w:trPr>
        <w:tc>
          <w:tcPr>
            <w:tcW w:w="469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Age of Arrears</w:t>
            </w:r>
          </w:p>
        </w:tc>
        <w:tc>
          <w:tcPr>
            <w:tcW w:w="4725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b/>
                <w:bCs/>
                <w:color w:val="000000"/>
              </w:rPr>
            </w:pPr>
            <w:r w:rsidRPr="00936C09">
              <w:rPr>
                <w:b/>
                <w:bCs/>
                <w:color w:val="000000"/>
              </w:rPr>
              <w:t>Proposed Commission (%)</w:t>
            </w:r>
          </w:p>
        </w:tc>
      </w:tr>
      <w:tr w:rsidR="00EE190F" w:rsidRPr="00936C09" w:rsidTr="00E83150">
        <w:trPr>
          <w:tblCellSpacing w:w="15" w:type="dxa"/>
        </w:trPr>
        <w:tc>
          <w:tcPr>
            <w:tcW w:w="469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  <w:r w:rsidRPr="00936C09">
              <w:rPr>
                <w:color w:val="000000"/>
              </w:rPr>
              <w:t>13 – 24 Months</w:t>
            </w:r>
          </w:p>
        </w:tc>
        <w:tc>
          <w:tcPr>
            <w:tcW w:w="4725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</w:p>
        </w:tc>
      </w:tr>
      <w:tr w:rsidR="00EE190F" w:rsidRPr="00936C09" w:rsidTr="00E83150">
        <w:trPr>
          <w:tblCellSpacing w:w="15" w:type="dxa"/>
        </w:trPr>
        <w:tc>
          <w:tcPr>
            <w:tcW w:w="469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  <w:r w:rsidRPr="00936C09">
              <w:rPr>
                <w:color w:val="000000"/>
              </w:rPr>
              <w:t>25 – 36 Months</w:t>
            </w:r>
          </w:p>
        </w:tc>
        <w:tc>
          <w:tcPr>
            <w:tcW w:w="4725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</w:p>
        </w:tc>
      </w:tr>
      <w:tr w:rsidR="00EE190F" w:rsidRPr="00936C09" w:rsidTr="00E83150">
        <w:trPr>
          <w:tblCellSpacing w:w="15" w:type="dxa"/>
        </w:trPr>
        <w:tc>
          <w:tcPr>
            <w:tcW w:w="4690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  <w:r w:rsidRPr="00936C09">
              <w:rPr>
                <w:color w:val="000000"/>
              </w:rPr>
              <w:t>37 Months &amp; above</w:t>
            </w:r>
          </w:p>
        </w:tc>
        <w:tc>
          <w:tcPr>
            <w:tcW w:w="4725" w:type="dxa"/>
            <w:vAlign w:val="center"/>
            <w:hideMark/>
          </w:tcPr>
          <w:p w:rsidR="00EE190F" w:rsidRPr="00936C09" w:rsidRDefault="00EE190F" w:rsidP="00EE190F">
            <w:pPr>
              <w:pStyle w:val="ListParagraph"/>
              <w:rPr>
                <w:color w:val="000000"/>
              </w:rPr>
            </w:pPr>
          </w:p>
        </w:tc>
      </w:tr>
    </w:tbl>
    <w:p w:rsidR="00B86D4F" w:rsidRPr="00936C09" w:rsidRDefault="00B86D4F" w:rsidP="00EC00D8">
      <w:pPr>
        <w:spacing w:before="100" w:beforeAutospacing="1" w:after="100" w:afterAutospacing="1"/>
        <w:outlineLvl w:val="2"/>
        <w:rPr>
          <w:szCs w:val="24"/>
          <w:lang w:bidi="si-LK"/>
        </w:rPr>
      </w:pPr>
      <w:r w:rsidRPr="00936C09">
        <w:rPr>
          <w:szCs w:val="24"/>
          <w:lang w:bidi="si-LK"/>
        </w:rPr>
        <w:t>Other charges describe wit</w:t>
      </w:r>
      <w:r w:rsidR="006D0D0F" w:rsidRPr="00936C09">
        <w:rPr>
          <w:szCs w:val="24"/>
          <w:lang w:bidi="si-LK"/>
        </w:rPr>
        <w:t>h</w:t>
      </w:r>
      <w:r w:rsidRPr="00936C09">
        <w:rPr>
          <w:szCs w:val="24"/>
          <w:lang w:bidi="si-LK"/>
        </w:rPr>
        <w:t xml:space="preserve"> rate</w:t>
      </w:r>
    </w:p>
    <w:p w:rsidR="00EC00D8" w:rsidRPr="00936C09" w:rsidRDefault="00EC00D8" w:rsidP="00EC00D8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bidi="si-LK"/>
        </w:rPr>
      </w:pPr>
      <w:r w:rsidRPr="00936C09">
        <w:rPr>
          <w:b/>
          <w:bCs/>
          <w:sz w:val="27"/>
          <w:szCs w:val="27"/>
          <w:lang w:bidi="si-LK"/>
        </w:rPr>
        <w:t>8. Referees</w:t>
      </w:r>
    </w:p>
    <w:p w:rsidR="00EC00D8" w:rsidRPr="00936C09" w:rsidRDefault="00EC00D8" w:rsidP="00EC00D8">
      <w:pPr>
        <w:spacing w:before="100" w:beforeAutospacing="1" w:after="100" w:afterAutospacing="1"/>
        <w:rPr>
          <w:szCs w:val="24"/>
          <w:lang w:bidi="si-LK"/>
        </w:rPr>
      </w:pPr>
      <w:r w:rsidRPr="00936C09">
        <w:rPr>
          <w:szCs w:val="24"/>
          <w:lang w:bidi="si-LK"/>
        </w:rPr>
        <w:t xml:space="preserve">Provide contact details of </w:t>
      </w:r>
      <w:r w:rsidRPr="00936C09">
        <w:rPr>
          <w:b/>
          <w:bCs/>
          <w:szCs w:val="24"/>
          <w:lang w:bidi="si-LK"/>
        </w:rPr>
        <w:t>two (02) referees</w:t>
      </w:r>
      <w:r w:rsidRPr="00936C09">
        <w:rPr>
          <w:szCs w:val="24"/>
          <w:lang w:bidi="si-LK"/>
        </w:rPr>
        <w:t>:</w:t>
      </w:r>
    </w:p>
    <w:p w:rsidR="00EC00D8" w:rsidRPr="00936C09" w:rsidRDefault="00EC00D8" w:rsidP="00EC00D8">
      <w:pPr>
        <w:numPr>
          <w:ilvl w:val="0"/>
          <w:numId w:val="28"/>
        </w:numPr>
        <w:spacing w:before="100" w:beforeAutospacing="1" w:after="100" w:afterAutospacing="1"/>
        <w:rPr>
          <w:szCs w:val="24"/>
          <w:lang w:bidi="si-LK"/>
        </w:rPr>
      </w:pPr>
      <w:proofErr w:type="gramStart"/>
      <w:r w:rsidRPr="00936C09">
        <w:rPr>
          <w:szCs w:val="24"/>
          <w:lang w:bidi="si-LK"/>
        </w:rPr>
        <w:t>Name :</w:t>
      </w:r>
      <w:proofErr w:type="gramEnd"/>
      <w:r w:rsidRPr="00936C09">
        <w:rPr>
          <w:szCs w:val="24"/>
          <w:lang w:bidi="si-LK"/>
        </w:rPr>
        <w:br/>
        <w:t>Organization :</w:t>
      </w:r>
      <w:r w:rsidRPr="00936C09">
        <w:rPr>
          <w:szCs w:val="24"/>
          <w:lang w:bidi="si-LK"/>
        </w:rPr>
        <w:br/>
        <w:t>Designation :</w:t>
      </w:r>
      <w:r w:rsidRPr="00936C09">
        <w:rPr>
          <w:szCs w:val="24"/>
          <w:lang w:bidi="si-LK"/>
        </w:rPr>
        <w:br/>
        <w:t>Contact No. :</w:t>
      </w:r>
      <w:r w:rsidRPr="00936C09">
        <w:rPr>
          <w:szCs w:val="24"/>
          <w:lang w:bidi="si-LK"/>
        </w:rPr>
        <w:br/>
        <w:t>Email :</w:t>
      </w:r>
    </w:p>
    <w:p w:rsidR="00EC00D8" w:rsidRPr="00936C09" w:rsidRDefault="00EC00D8" w:rsidP="00EC00D8">
      <w:pPr>
        <w:numPr>
          <w:ilvl w:val="0"/>
          <w:numId w:val="28"/>
        </w:numPr>
        <w:spacing w:before="100" w:beforeAutospacing="1" w:after="100" w:afterAutospacing="1"/>
        <w:rPr>
          <w:szCs w:val="24"/>
          <w:lang w:bidi="si-LK"/>
        </w:rPr>
      </w:pPr>
      <w:proofErr w:type="gramStart"/>
      <w:r w:rsidRPr="00936C09">
        <w:rPr>
          <w:szCs w:val="24"/>
          <w:lang w:bidi="si-LK"/>
        </w:rPr>
        <w:t>Name :</w:t>
      </w:r>
      <w:proofErr w:type="gramEnd"/>
      <w:r w:rsidRPr="00936C09">
        <w:rPr>
          <w:szCs w:val="24"/>
          <w:lang w:bidi="si-LK"/>
        </w:rPr>
        <w:br/>
        <w:t>Organization :</w:t>
      </w:r>
      <w:r w:rsidRPr="00936C09">
        <w:rPr>
          <w:szCs w:val="24"/>
          <w:lang w:bidi="si-LK"/>
        </w:rPr>
        <w:br/>
        <w:t>Designation :</w:t>
      </w:r>
      <w:r w:rsidRPr="00936C09">
        <w:rPr>
          <w:szCs w:val="24"/>
          <w:lang w:bidi="si-LK"/>
        </w:rPr>
        <w:br/>
        <w:t>Contact No. :</w:t>
      </w:r>
      <w:r w:rsidRPr="00936C09">
        <w:rPr>
          <w:szCs w:val="24"/>
          <w:lang w:bidi="si-LK"/>
        </w:rPr>
        <w:br/>
        <w:t>Email :</w:t>
      </w:r>
    </w:p>
    <w:p w:rsidR="00EC00D8" w:rsidRPr="00936C09" w:rsidRDefault="00EC00D8" w:rsidP="00EE190F">
      <w:pPr>
        <w:pStyle w:val="ListParagraph"/>
        <w:rPr>
          <w:b/>
          <w:bCs/>
          <w:color w:val="000000"/>
        </w:rPr>
      </w:pPr>
    </w:p>
    <w:p w:rsidR="00EE190F" w:rsidRPr="00936C09" w:rsidRDefault="00EE190F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Required Any commenc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0D8" w:rsidRPr="00936C09" w:rsidRDefault="00EC00D8" w:rsidP="00EE190F">
      <w:pPr>
        <w:pStyle w:val="ListParagraph"/>
        <w:rPr>
          <w:b/>
          <w:bCs/>
          <w:color w:val="000000"/>
        </w:rPr>
      </w:pPr>
    </w:p>
    <w:p w:rsidR="00EC00D8" w:rsidRPr="00936C09" w:rsidRDefault="00EC00D8" w:rsidP="00EE190F">
      <w:pPr>
        <w:pStyle w:val="ListParagraph"/>
        <w:rPr>
          <w:b/>
          <w:bCs/>
          <w:color w:val="000000"/>
        </w:rPr>
      </w:pPr>
    </w:p>
    <w:p w:rsidR="00EC00D8" w:rsidRPr="00936C09" w:rsidRDefault="00EC00D8" w:rsidP="00EE190F">
      <w:pPr>
        <w:pStyle w:val="ListParagraph"/>
        <w:rPr>
          <w:b/>
          <w:bCs/>
          <w:color w:val="000000"/>
        </w:rPr>
      </w:pPr>
      <w:r w:rsidRPr="00936C09">
        <w:rPr>
          <w:b/>
          <w:bCs/>
          <w:color w:val="000000"/>
        </w:rPr>
        <w:t>…………………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>Authorized signatory/Name/Capacity</w:t>
      </w:r>
      <w:r w:rsidRPr="00936C09">
        <w:rPr>
          <w:color w:val="000000"/>
        </w:rPr>
        <w:tab/>
        <w:t>: ……………………………………………………………………………………</w:t>
      </w:r>
    </w:p>
    <w:p w:rsidR="00EE190F" w:rsidRPr="00936C09" w:rsidRDefault="00EE190F" w:rsidP="00EE190F">
      <w:pPr>
        <w:pStyle w:val="ListParagraph"/>
        <w:rPr>
          <w:color w:val="000000"/>
        </w:rPr>
      </w:pPr>
      <w:r w:rsidRPr="00936C09">
        <w:rPr>
          <w:color w:val="000000"/>
        </w:rPr>
        <w:t>Company Seal</w:t>
      </w:r>
      <w:r w:rsidRPr="00936C09">
        <w:rPr>
          <w:color w:val="000000"/>
        </w:rPr>
        <w:tab/>
      </w:r>
      <w:r w:rsidRPr="00936C09">
        <w:rPr>
          <w:color w:val="000000"/>
        </w:rPr>
        <w:tab/>
      </w:r>
      <w:r w:rsidRPr="00936C09">
        <w:rPr>
          <w:color w:val="000000"/>
        </w:rPr>
        <w:tab/>
      </w:r>
      <w:r w:rsidRPr="00936C09">
        <w:rPr>
          <w:color w:val="000000"/>
        </w:rPr>
        <w:tab/>
        <w:t>:</w:t>
      </w:r>
      <w:r w:rsidRPr="00936C09">
        <w:rPr>
          <w:color w:val="000000"/>
        </w:rPr>
        <w:tab/>
      </w:r>
      <w:r w:rsidRPr="00936C09">
        <w:rPr>
          <w:color w:val="000000"/>
        </w:rPr>
        <w:tab/>
      </w:r>
    </w:p>
    <w:p w:rsidR="00EE190F" w:rsidRPr="00EE190F" w:rsidRDefault="00EE190F" w:rsidP="00EE190F">
      <w:pPr>
        <w:pStyle w:val="ListParagraph"/>
        <w:rPr>
          <w:color w:val="000000"/>
        </w:rPr>
      </w:pPr>
      <w:proofErr w:type="gramStart"/>
      <w:r w:rsidRPr="00936C09">
        <w:rPr>
          <w:color w:val="000000"/>
        </w:rPr>
        <w:t>Date(</w:t>
      </w:r>
      <w:proofErr w:type="spellStart"/>
      <w:proofErr w:type="gramEnd"/>
      <w:r w:rsidRPr="00936C09">
        <w:rPr>
          <w:color w:val="000000"/>
        </w:rPr>
        <w:t>dd</w:t>
      </w:r>
      <w:proofErr w:type="spellEnd"/>
      <w:r w:rsidRPr="00936C09">
        <w:rPr>
          <w:color w:val="000000"/>
        </w:rPr>
        <w:t>/mm/</w:t>
      </w:r>
      <w:proofErr w:type="spellStart"/>
      <w:r w:rsidRPr="00936C09">
        <w:rPr>
          <w:color w:val="000000"/>
        </w:rPr>
        <w:t>yy</w:t>
      </w:r>
      <w:proofErr w:type="spellEnd"/>
      <w:r w:rsidRPr="00936C09">
        <w:rPr>
          <w:color w:val="000000"/>
        </w:rPr>
        <w:t>)</w:t>
      </w:r>
      <w:r w:rsidRPr="00936C09">
        <w:rPr>
          <w:color w:val="000000"/>
        </w:rPr>
        <w:tab/>
        <w:t>:       ................................................................</w:t>
      </w:r>
      <w:bookmarkStart w:id="3" w:name="_GoBack"/>
      <w:bookmarkEnd w:id="3"/>
    </w:p>
    <w:sectPr w:rsidR="00EE190F" w:rsidRPr="00EE190F" w:rsidSect="009006EC">
      <w:headerReference w:type="first" r:id="rId17"/>
      <w:type w:val="oddPage"/>
      <w:pgSz w:w="11909" w:h="16834" w:code="9"/>
      <w:pgMar w:top="1440" w:right="1199" w:bottom="1440" w:left="1440" w:header="720" w:footer="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68" w:rsidRDefault="00093568">
      <w:r>
        <w:separator/>
      </w:r>
    </w:p>
  </w:endnote>
  <w:endnote w:type="continuationSeparator" w:id="0">
    <w:p w:rsidR="00093568" w:rsidRDefault="000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68" w:rsidRDefault="00093568">
      <w:r>
        <w:separator/>
      </w:r>
    </w:p>
  </w:footnote>
  <w:footnote w:type="continuationSeparator" w:id="0">
    <w:p w:rsidR="00093568" w:rsidRDefault="0009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23" w:rsidRDefault="00A57D23">
    <w:pPr>
      <w:pStyle w:val="Header"/>
      <w:ind w:right="-18"/>
    </w:pPr>
    <w:r>
      <w:rPr>
        <w:rStyle w:val="PageNumber"/>
      </w:rPr>
      <w:tab/>
    </w:r>
  </w:p>
  <w:p w:rsidR="00A57D23" w:rsidRDefault="00A57D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14F"/>
    <w:multiLevelType w:val="hybridMultilevel"/>
    <w:tmpl w:val="3C167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146B7"/>
    <w:multiLevelType w:val="multilevel"/>
    <w:tmpl w:val="336C1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14A02C5"/>
    <w:multiLevelType w:val="hybridMultilevel"/>
    <w:tmpl w:val="E740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6872"/>
    <w:multiLevelType w:val="hybridMultilevel"/>
    <w:tmpl w:val="61EE6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6B404A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E98"/>
    <w:multiLevelType w:val="hybridMultilevel"/>
    <w:tmpl w:val="EC6ED9CE"/>
    <w:lvl w:ilvl="0" w:tplc="72244F0E">
      <w:start w:val="1"/>
      <w:numFmt w:val="lowerRoman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5A8C086E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en-US"/>
      </w:rPr>
    </w:lvl>
    <w:lvl w:ilvl="2" w:tplc="D49604FA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en-US"/>
      </w:rPr>
    </w:lvl>
    <w:lvl w:ilvl="3" w:tplc="2A685B42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4" w:tplc="76DC4AF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en-US"/>
      </w:rPr>
    </w:lvl>
    <w:lvl w:ilvl="5" w:tplc="FA44C98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6" w:tplc="FA2CFB96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en-US"/>
      </w:rPr>
    </w:lvl>
    <w:lvl w:ilvl="7" w:tplc="6D42D520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en-US"/>
      </w:rPr>
    </w:lvl>
    <w:lvl w:ilvl="8" w:tplc="CC24F8AE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en-US"/>
      </w:rPr>
    </w:lvl>
  </w:abstractNum>
  <w:abstractNum w:abstractNumId="5">
    <w:nsid w:val="153249DA"/>
    <w:multiLevelType w:val="multilevel"/>
    <w:tmpl w:val="DEC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E0A48"/>
    <w:multiLevelType w:val="hybridMultilevel"/>
    <w:tmpl w:val="37E80CC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22A120D9"/>
    <w:multiLevelType w:val="hybridMultilevel"/>
    <w:tmpl w:val="AD80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2CE3"/>
    <w:multiLevelType w:val="multilevel"/>
    <w:tmpl w:val="7C88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41E39"/>
    <w:multiLevelType w:val="multilevel"/>
    <w:tmpl w:val="563C9428"/>
    <w:lvl w:ilvl="0">
      <w:start w:val="3"/>
      <w:numFmt w:val="decimal"/>
      <w:pStyle w:val="Heading1-Clausename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4872F4"/>
    <w:multiLevelType w:val="multilevel"/>
    <w:tmpl w:val="9CF27B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811401"/>
    <w:multiLevelType w:val="multilevel"/>
    <w:tmpl w:val="263071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810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12">
    <w:nsid w:val="326D3560"/>
    <w:multiLevelType w:val="multilevel"/>
    <w:tmpl w:val="336C1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427134E6"/>
    <w:multiLevelType w:val="hybridMultilevel"/>
    <w:tmpl w:val="A828B5BC"/>
    <w:lvl w:ilvl="0" w:tplc="72244F0E">
      <w:start w:val="1"/>
      <w:numFmt w:val="lowerRoman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5A8C086E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en-US"/>
      </w:rPr>
    </w:lvl>
    <w:lvl w:ilvl="2" w:tplc="72244F0E">
      <w:start w:val="1"/>
      <w:numFmt w:val="lowerRoman"/>
      <w:lvlText w:val="%3."/>
      <w:lvlJc w:val="left"/>
      <w:pPr>
        <w:ind w:left="199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3" w:tplc="2A685B42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4" w:tplc="76DC4AF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en-US"/>
      </w:rPr>
    </w:lvl>
    <w:lvl w:ilvl="5" w:tplc="FA44C98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6" w:tplc="FA2CFB96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en-US"/>
      </w:rPr>
    </w:lvl>
    <w:lvl w:ilvl="7" w:tplc="6D42D520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en-US"/>
      </w:rPr>
    </w:lvl>
    <w:lvl w:ilvl="8" w:tplc="CC24F8AE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en-US"/>
      </w:rPr>
    </w:lvl>
  </w:abstractNum>
  <w:abstractNum w:abstractNumId="15">
    <w:nsid w:val="433E5401"/>
    <w:multiLevelType w:val="multilevel"/>
    <w:tmpl w:val="D86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37093"/>
    <w:multiLevelType w:val="hybridMultilevel"/>
    <w:tmpl w:val="B4362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445A1C"/>
    <w:multiLevelType w:val="hybridMultilevel"/>
    <w:tmpl w:val="EC6ED9CE"/>
    <w:lvl w:ilvl="0" w:tplc="72244F0E">
      <w:start w:val="1"/>
      <w:numFmt w:val="lowerRoman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5A8C086E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en-US"/>
      </w:rPr>
    </w:lvl>
    <w:lvl w:ilvl="2" w:tplc="D49604FA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en-US"/>
      </w:rPr>
    </w:lvl>
    <w:lvl w:ilvl="3" w:tplc="2A685B42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4" w:tplc="76DC4AF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en-US"/>
      </w:rPr>
    </w:lvl>
    <w:lvl w:ilvl="5" w:tplc="FA44C98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6" w:tplc="FA2CFB96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en-US"/>
      </w:rPr>
    </w:lvl>
    <w:lvl w:ilvl="7" w:tplc="6D42D520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en-US"/>
      </w:rPr>
    </w:lvl>
    <w:lvl w:ilvl="8" w:tplc="CC24F8AE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en-US"/>
      </w:rPr>
    </w:lvl>
  </w:abstractNum>
  <w:abstractNum w:abstractNumId="18">
    <w:nsid w:val="53C626DC"/>
    <w:multiLevelType w:val="multilevel"/>
    <w:tmpl w:val="FFFC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31E2A"/>
    <w:multiLevelType w:val="multilevel"/>
    <w:tmpl w:val="C1A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015CE"/>
    <w:multiLevelType w:val="hybridMultilevel"/>
    <w:tmpl w:val="7524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16A63"/>
    <w:multiLevelType w:val="multilevel"/>
    <w:tmpl w:val="336C1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6B0154FB"/>
    <w:multiLevelType w:val="hybridMultilevel"/>
    <w:tmpl w:val="DB9C7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4367A"/>
    <w:multiLevelType w:val="multilevel"/>
    <w:tmpl w:val="FFFFFFFF"/>
    <w:lvl w:ilvl="0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820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701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581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462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3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622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7104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985" w:hanging="360"/>
      </w:pPr>
      <w:rPr>
        <w:vertAlign w:val="baseline"/>
      </w:rPr>
    </w:lvl>
  </w:abstractNum>
  <w:abstractNum w:abstractNumId="24">
    <w:nsid w:val="776D535B"/>
    <w:multiLevelType w:val="multilevel"/>
    <w:tmpl w:val="1146F56A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797E1710"/>
    <w:multiLevelType w:val="singleLevel"/>
    <w:tmpl w:val="B030C604"/>
    <w:lvl w:ilvl="0">
      <w:start w:val="1"/>
      <w:numFmt w:val="bullet"/>
      <w:pStyle w:val="Outlin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7471D2"/>
    <w:multiLevelType w:val="hybridMultilevel"/>
    <w:tmpl w:val="A51C8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67688"/>
    <w:multiLevelType w:val="hybridMultilevel"/>
    <w:tmpl w:val="356E2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23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6"/>
  </w:num>
  <w:num w:numId="14">
    <w:abstractNumId w:val="26"/>
  </w:num>
  <w:num w:numId="15">
    <w:abstractNumId w:val="2"/>
  </w:num>
  <w:num w:numId="16">
    <w:abstractNumId w:val="27"/>
  </w:num>
  <w:num w:numId="17">
    <w:abstractNumId w:val="7"/>
  </w:num>
  <w:num w:numId="18">
    <w:abstractNumId w:val="22"/>
  </w:num>
  <w:num w:numId="19">
    <w:abstractNumId w:val="0"/>
  </w:num>
  <w:num w:numId="20">
    <w:abstractNumId w:val="6"/>
  </w:num>
  <w:num w:numId="21">
    <w:abstractNumId w:val="17"/>
  </w:num>
  <w:num w:numId="22">
    <w:abstractNumId w:val="1"/>
  </w:num>
  <w:num w:numId="23">
    <w:abstractNumId w:val="12"/>
  </w:num>
  <w:num w:numId="24">
    <w:abstractNumId w:val="15"/>
  </w:num>
  <w:num w:numId="25">
    <w:abstractNumId w:val="19"/>
  </w:num>
  <w:num w:numId="26">
    <w:abstractNumId w:val="18"/>
  </w:num>
  <w:num w:numId="27">
    <w:abstractNumId w:val="5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AA"/>
    <w:rsid w:val="00003D1E"/>
    <w:rsid w:val="00004A77"/>
    <w:rsid w:val="00005169"/>
    <w:rsid w:val="00005C63"/>
    <w:rsid w:val="0000721D"/>
    <w:rsid w:val="00007E48"/>
    <w:rsid w:val="000104BD"/>
    <w:rsid w:val="000119F8"/>
    <w:rsid w:val="00011BA2"/>
    <w:rsid w:val="00012132"/>
    <w:rsid w:val="00013A93"/>
    <w:rsid w:val="00015351"/>
    <w:rsid w:val="0001563C"/>
    <w:rsid w:val="0002013E"/>
    <w:rsid w:val="0002184C"/>
    <w:rsid w:val="00021989"/>
    <w:rsid w:val="00023611"/>
    <w:rsid w:val="0002716F"/>
    <w:rsid w:val="00030B04"/>
    <w:rsid w:val="00031325"/>
    <w:rsid w:val="000314AD"/>
    <w:rsid w:val="000346FA"/>
    <w:rsid w:val="00035C4F"/>
    <w:rsid w:val="000361C4"/>
    <w:rsid w:val="0003685B"/>
    <w:rsid w:val="00036F8E"/>
    <w:rsid w:val="0003737B"/>
    <w:rsid w:val="00040CFA"/>
    <w:rsid w:val="000442BA"/>
    <w:rsid w:val="00044B80"/>
    <w:rsid w:val="00046A3C"/>
    <w:rsid w:val="00047EE6"/>
    <w:rsid w:val="00050D7F"/>
    <w:rsid w:val="00051491"/>
    <w:rsid w:val="00052ADB"/>
    <w:rsid w:val="00052F98"/>
    <w:rsid w:val="0005404A"/>
    <w:rsid w:val="0005666C"/>
    <w:rsid w:val="00057234"/>
    <w:rsid w:val="00061692"/>
    <w:rsid w:val="000626FF"/>
    <w:rsid w:val="00062957"/>
    <w:rsid w:val="00063C06"/>
    <w:rsid w:val="00064ED0"/>
    <w:rsid w:val="00065EC3"/>
    <w:rsid w:val="00065FC4"/>
    <w:rsid w:val="00066273"/>
    <w:rsid w:val="00070CBE"/>
    <w:rsid w:val="00074420"/>
    <w:rsid w:val="00075BF6"/>
    <w:rsid w:val="0008239E"/>
    <w:rsid w:val="000828E2"/>
    <w:rsid w:val="00084BB8"/>
    <w:rsid w:val="00087B96"/>
    <w:rsid w:val="0009074F"/>
    <w:rsid w:val="00092976"/>
    <w:rsid w:val="00093568"/>
    <w:rsid w:val="000955EA"/>
    <w:rsid w:val="00095E18"/>
    <w:rsid w:val="00096301"/>
    <w:rsid w:val="000972F3"/>
    <w:rsid w:val="000A1960"/>
    <w:rsid w:val="000A25D8"/>
    <w:rsid w:val="000A2E23"/>
    <w:rsid w:val="000A639B"/>
    <w:rsid w:val="000A7269"/>
    <w:rsid w:val="000B1233"/>
    <w:rsid w:val="000B1378"/>
    <w:rsid w:val="000B1C1F"/>
    <w:rsid w:val="000B21C3"/>
    <w:rsid w:val="000B317C"/>
    <w:rsid w:val="000C1D76"/>
    <w:rsid w:val="000C2925"/>
    <w:rsid w:val="000C4674"/>
    <w:rsid w:val="000C5364"/>
    <w:rsid w:val="000C68A9"/>
    <w:rsid w:val="000C6A5E"/>
    <w:rsid w:val="000C6CFB"/>
    <w:rsid w:val="000D05FF"/>
    <w:rsid w:val="000D204D"/>
    <w:rsid w:val="000D2E9C"/>
    <w:rsid w:val="000D488A"/>
    <w:rsid w:val="000D4C63"/>
    <w:rsid w:val="000D59C8"/>
    <w:rsid w:val="000D656D"/>
    <w:rsid w:val="000D66D6"/>
    <w:rsid w:val="000E3D79"/>
    <w:rsid w:val="000E40BA"/>
    <w:rsid w:val="000E64D8"/>
    <w:rsid w:val="000F464F"/>
    <w:rsid w:val="000F4AAB"/>
    <w:rsid w:val="000F6A33"/>
    <w:rsid w:val="00101434"/>
    <w:rsid w:val="0010246E"/>
    <w:rsid w:val="00105F01"/>
    <w:rsid w:val="001075FD"/>
    <w:rsid w:val="0011033E"/>
    <w:rsid w:val="001119BE"/>
    <w:rsid w:val="00112B5A"/>
    <w:rsid w:val="00112D5F"/>
    <w:rsid w:val="00114960"/>
    <w:rsid w:val="00115916"/>
    <w:rsid w:val="0012054E"/>
    <w:rsid w:val="00121877"/>
    <w:rsid w:val="00121903"/>
    <w:rsid w:val="00121B82"/>
    <w:rsid w:val="00122A10"/>
    <w:rsid w:val="00123FA9"/>
    <w:rsid w:val="00133A0F"/>
    <w:rsid w:val="001347B0"/>
    <w:rsid w:val="00136C68"/>
    <w:rsid w:val="00141F49"/>
    <w:rsid w:val="0014310F"/>
    <w:rsid w:val="00147FE4"/>
    <w:rsid w:val="00150996"/>
    <w:rsid w:val="00151EB1"/>
    <w:rsid w:val="0015302F"/>
    <w:rsid w:val="00155385"/>
    <w:rsid w:val="0015586E"/>
    <w:rsid w:val="00155C87"/>
    <w:rsid w:val="00156215"/>
    <w:rsid w:val="00156E7A"/>
    <w:rsid w:val="00157A52"/>
    <w:rsid w:val="00160F5C"/>
    <w:rsid w:val="001613FF"/>
    <w:rsid w:val="00170CFF"/>
    <w:rsid w:val="00172F4D"/>
    <w:rsid w:val="00173784"/>
    <w:rsid w:val="001739BD"/>
    <w:rsid w:val="001753A3"/>
    <w:rsid w:val="00176809"/>
    <w:rsid w:val="001773A2"/>
    <w:rsid w:val="001810C8"/>
    <w:rsid w:val="0018677B"/>
    <w:rsid w:val="00186D2E"/>
    <w:rsid w:val="00187C37"/>
    <w:rsid w:val="001941F8"/>
    <w:rsid w:val="001944F5"/>
    <w:rsid w:val="00196A11"/>
    <w:rsid w:val="001A0ADA"/>
    <w:rsid w:val="001A3534"/>
    <w:rsid w:val="001A3B1A"/>
    <w:rsid w:val="001A75A8"/>
    <w:rsid w:val="001A780C"/>
    <w:rsid w:val="001A7A1A"/>
    <w:rsid w:val="001A7AA1"/>
    <w:rsid w:val="001B39BE"/>
    <w:rsid w:val="001B4526"/>
    <w:rsid w:val="001B66CD"/>
    <w:rsid w:val="001B6D75"/>
    <w:rsid w:val="001B7E6F"/>
    <w:rsid w:val="001C22CF"/>
    <w:rsid w:val="001C4FF9"/>
    <w:rsid w:val="001C5B2B"/>
    <w:rsid w:val="001C5CBA"/>
    <w:rsid w:val="001C7CA8"/>
    <w:rsid w:val="001C7F38"/>
    <w:rsid w:val="001D2493"/>
    <w:rsid w:val="001D2729"/>
    <w:rsid w:val="001D5B83"/>
    <w:rsid w:val="001D7E6E"/>
    <w:rsid w:val="001E3AF0"/>
    <w:rsid w:val="001E5539"/>
    <w:rsid w:val="001E61C2"/>
    <w:rsid w:val="001F473A"/>
    <w:rsid w:val="001F5050"/>
    <w:rsid w:val="001F5121"/>
    <w:rsid w:val="001F64E3"/>
    <w:rsid w:val="001F6BB1"/>
    <w:rsid w:val="001F79EC"/>
    <w:rsid w:val="00200D9B"/>
    <w:rsid w:val="002029FF"/>
    <w:rsid w:val="00203E68"/>
    <w:rsid w:val="00205E2D"/>
    <w:rsid w:val="00206AF8"/>
    <w:rsid w:val="00206F48"/>
    <w:rsid w:val="00207102"/>
    <w:rsid w:val="002103D4"/>
    <w:rsid w:val="00210C0E"/>
    <w:rsid w:val="00213406"/>
    <w:rsid w:val="00213503"/>
    <w:rsid w:val="00213CF4"/>
    <w:rsid w:val="00214133"/>
    <w:rsid w:val="00214BE5"/>
    <w:rsid w:val="002153CF"/>
    <w:rsid w:val="0021571E"/>
    <w:rsid w:val="00220456"/>
    <w:rsid w:val="002207F0"/>
    <w:rsid w:val="00221F60"/>
    <w:rsid w:val="00225B82"/>
    <w:rsid w:val="00226339"/>
    <w:rsid w:val="002268A1"/>
    <w:rsid w:val="00227AF5"/>
    <w:rsid w:val="00227E7C"/>
    <w:rsid w:val="0023119F"/>
    <w:rsid w:val="00233FD6"/>
    <w:rsid w:val="00241367"/>
    <w:rsid w:val="0024338B"/>
    <w:rsid w:val="002449E8"/>
    <w:rsid w:val="00244BAA"/>
    <w:rsid w:val="0024643F"/>
    <w:rsid w:val="00246E7B"/>
    <w:rsid w:val="00250192"/>
    <w:rsid w:val="00251ED2"/>
    <w:rsid w:val="002528E4"/>
    <w:rsid w:val="00252D7D"/>
    <w:rsid w:val="0025745F"/>
    <w:rsid w:val="00261CE4"/>
    <w:rsid w:val="002653D7"/>
    <w:rsid w:val="00265A39"/>
    <w:rsid w:val="00266FA1"/>
    <w:rsid w:val="0027022C"/>
    <w:rsid w:val="0027204C"/>
    <w:rsid w:val="00274F61"/>
    <w:rsid w:val="00281E96"/>
    <w:rsid w:val="00282210"/>
    <w:rsid w:val="0028254B"/>
    <w:rsid w:val="00282F98"/>
    <w:rsid w:val="002831A4"/>
    <w:rsid w:val="00286A2B"/>
    <w:rsid w:val="00291520"/>
    <w:rsid w:val="00291562"/>
    <w:rsid w:val="00291B61"/>
    <w:rsid w:val="0029301D"/>
    <w:rsid w:val="002947E8"/>
    <w:rsid w:val="00296D72"/>
    <w:rsid w:val="00297581"/>
    <w:rsid w:val="00297D11"/>
    <w:rsid w:val="002A029C"/>
    <w:rsid w:val="002A2958"/>
    <w:rsid w:val="002A2D1C"/>
    <w:rsid w:val="002A4856"/>
    <w:rsid w:val="002A4C11"/>
    <w:rsid w:val="002B0FAF"/>
    <w:rsid w:val="002B3316"/>
    <w:rsid w:val="002B3BAD"/>
    <w:rsid w:val="002B4162"/>
    <w:rsid w:val="002B4F82"/>
    <w:rsid w:val="002B65BF"/>
    <w:rsid w:val="002B69B9"/>
    <w:rsid w:val="002B6DFD"/>
    <w:rsid w:val="002C2B2A"/>
    <w:rsid w:val="002C4375"/>
    <w:rsid w:val="002C595F"/>
    <w:rsid w:val="002C5963"/>
    <w:rsid w:val="002C5F22"/>
    <w:rsid w:val="002D394A"/>
    <w:rsid w:val="002D6F14"/>
    <w:rsid w:val="002E2DBD"/>
    <w:rsid w:val="002E5B7E"/>
    <w:rsid w:val="002E7714"/>
    <w:rsid w:val="002F06A7"/>
    <w:rsid w:val="002F0AF7"/>
    <w:rsid w:val="002F3562"/>
    <w:rsid w:val="002F4AB4"/>
    <w:rsid w:val="002F4ED1"/>
    <w:rsid w:val="002F5528"/>
    <w:rsid w:val="002F5CAA"/>
    <w:rsid w:val="002F67D1"/>
    <w:rsid w:val="003013A2"/>
    <w:rsid w:val="003018E6"/>
    <w:rsid w:val="00303641"/>
    <w:rsid w:val="00304F35"/>
    <w:rsid w:val="0030709A"/>
    <w:rsid w:val="00310D23"/>
    <w:rsid w:val="00312163"/>
    <w:rsid w:val="003122F8"/>
    <w:rsid w:val="00312E53"/>
    <w:rsid w:val="00313390"/>
    <w:rsid w:val="003144D4"/>
    <w:rsid w:val="00316E25"/>
    <w:rsid w:val="0031732B"/>
    <w:rsid w:val="0031765F"/>
    <w:rsid w:val="003217C4"/>
    <w:rsid w:val="003230A9"/>
    <w:rsid w:val="00323411"/>
    <w:rsid w:val="003245A6"/>
    <w:rsid w:val="003247B8"/>
    <w:rsid w:val="0032509B"/>
    <w:rsid w:val="00326FC1"/>
    <w:rsid w:val="00330A00"/>
    <w:rsid w:val="00333117"/>
    <w:rsid w:val="00334284"/>
    <w:rsid w:val="00335550"/>
    <w:rsid w:val="00335DB3"/>
    <w:rsid w:val="00337D47"/>
    <w:rsid w:val="00340A7D"/>
    <w:rsid w:val="00340EA3"/>
    <w:rsid w:val="00343E24"/>
    <w:rsid w:val="003442A8"/>
    <w:rsid w:val="00346984"/>
    <w:rsid w:val="003504CF"/>
    <w:rsid w:val="00350D13"/>
    <w:rsid w:val="00353F91"/>
    <w:rsid w:val="003544F1"/>
    <w:rsid w:val="0035561C"/>
    <w:rsid w:val="00360C0D"/>
    <w:rsid w:val="003638C9"/>
    <w:rsid w:val="0036406A"/>
    <w:rsid w:val="00364291"/>
    <w:rsid w:val="00367A52"/>
    <w:rsid w:val="00367C80"/>
    <w:rsid w:val="00367E52"/>
    <w:rsid w:val="003703D2"/>
    <w:rsid w:val="00374F08"/>
    <w:rsid w:val="0037614B"/>
    <w:rsid w:val="003877DF"/>
    <w:rsid w:val="0038794A"/>
    <w:rsid w:val="003904CD"/>
    <w:rsid w:val="0039084E"/>
    <w:rsid w:val="00391244"/>
    <w:rsid w:val="0039290E"/>
    <w:rsid w:val="00392BBC"/>
    <w:rsid w:val="00392FCF"/>
    <w:rsid w:val="003946CC"/>
    <w:rsid w:val="00394CD9"/>
    <w:rsid w:val="00395162"/>
    <w:rsid w:val="003974AC"/>
    <w:rsid w:val="00397BAB"/>
    <w:rsid w:val="003A0712"/>
    <w:rsid w:val="003A0B29"/>
    <w:rsid w:val="003A0F2E"/>
    <w:rsid w:val="003A1130"/>
    <w:rsid w:val="003A3079"/>
    <w:rsid w:val="003A4238"/>
    <w:rsid w:val="003A44F2"/>
    <w:rsid w:val="003A54C1"/>
    <w:rsid w:val="003A567B"/>
    <w:rsid w:val="003A5956"/>
    <w:rsid w:val="003A6558"/>
    <w:rsid w:val="003A6732"/>
    <w:rsid w:val="003A69A5"/>
    <w:rsid w:val="003A7A5F"/>
    <w:rsid w:val="003B0048"/>
    <w:rsid w:val="003B0987"/>
    <w:rsid w:val="003B230B"/>
    <w:rsid w:val="003B2BEC"/>
    <w:rsid w:val="003B5A6E"/>
    <w:rsid w:val="003B6743"/>
    <w:rsid w:val="003C04A7"/>
    <w:rsid w:val="003C456C"/>
    <w:rsid w:val="003C4D8D"/>
    <w:rsid w:val="003C55DC"/>
    <w:rsid w:val="003C677A"/>
    <w:rsid w:val="003C6EB4"/>
    <w:rsid w:val="003D06DC"/>
    <w:rsid w:val="003D2D2D"/>
    <w:rsid w:val="003D69F6"/>
    <w:rsid w:val="003E078B"/>
    <w:rsid w:val="003E07E2"/>
    <w:rsid w:val="003E2968"/>
    <w:rsid w:val="003E3334"/>
    <w:rsid w:val="003E3356"/>
    <w:rsid w:val="003E4875"/>
    <w:rsid w:val="003E58AE"/>
    <w:rsid w:val="003F05F4"/>
    <w:rsid w:val="003F30FE"/>
    <w:rsid w:val="003F3386"/>
    <w:rsid w:val="003F55A8"/>
    <w:rsid w:val="0040041D"/>
    <w:rsid w:val="00400491"/>
    <w:rsid w:val="0040064C"/>
    <w:rsid w:val="0040158A"/>
    <w:rsid w:val="004018ED"/>
    <w:rsid w:val="00402584"/>
    <w:rsid w:val="00402F12"/>
    <w:rsid w:val="00405197"/>
    <w:rsid w:val="0040791D"/>
    <w:rsid w:val="004118C7"/>
    <w:rsid w:val="00412BAF"/>
    <w:rsid w:val="00417345"/>
    <w:rsid w:val="0042427A"/>
    <w:rsid w:val="004243A6"/>
    <w:rsid w:val="004261E1"/>
    <w:rsid w:val="0042734F"/>
    <w:rsid w:val="00430EC6"/>
    <w:rsid w:val="00431B6B"/>
    <w:rsid w:val="0043686B"/>
    <w:rsid w:val="00441771"/>
    <w:rsid w:val="004425E0"/>
    <w:rsid w:val="00442843"/>
    <w:rsid w:val="00446853"/>
    <w:rsid w:val="00451D29"/>
    <w:rsid w:val="00451F56"/>
    <w:rsid w:val="004533E3"/>
    <w:rsid w:val="00453C5C"/>
    <w:rsid w:val="00457506"/>
    <w:rsid w:val="004633CF"/>
    <w:rsid w:val="00463A06"/>
    <w:rsid w:val="00471D33"/>
    <w:rsid w:val="0047376B"/>
    <w:rsid w:val="00474CDC"/>
    <w:rsid w:val="004757C1"/>
    <w:rsid w:val="00475B2F"/>
    <w:rsid w:val="0047670D"/>
    <w:rsid w:val="00483544"/>
    <w:rsid w:val="0048464F"/>
    <w:rsid w:val="00490B37"/>
    <w:rsid w:val="00492BC5"/>
    <w:rsid w:val="00494B17"/>
    <w:rsid w:val="00495399"/>
    <w:rsid w:val="00495A36"/>
    <w:rsid w:val="004A1BE4"/>
    <w:rsid w:val="004A1CCB"/>
    <w:rsid w:val="004A3C4B"/>
    <w:rsid w:val="004A58C9"/>
    <w:rsid w:val="004B0F41"/>
    <w:rsid w:val="004B39B0"/>
    <w:rsid w:val="004B7A5E"/>
    <w:rsid w:val="004C0B33"/>
    <w:rsid w:val="004C228E"/>
    <w:rsid w:val="004C2767"/>
    <w:rsid w:val="004C306E"/>
    <w:rsid w:val="004C53A8"/>
    <w:rsid w:val="004C63D4"/>
    <w:rsid w:val="004D08CC"/>
    <w:rsid w:val="004D1BC1"/>
    <w:rsid w:val="004D35B5"/>
    <w:rsid w:val="004D3E58"/>
    <w:rsid w:val="004D5D64"/>
    <w:rsid w:val="004D77C3"/>
    <w:rsid w:val="004D79ED"/>
    <w:rsid w:val="004E166E"/>
    <w:rsid w:val="004E258B"/>
    <w:rsid w:val="004E3226"/>
    <w:rsid w:val="004E5311"/>
    <w:rsid w:val="004E67B7"/>
    <w:rsid w:val="004F63D6"/>
    <w:rsid w:val="004F69C3"/>
    <w:rsid w:val="00501648"/>
    <w:rsid w:val="005034BE"/>
    <w:rsid w:val="0050362A"/>
    <w:rsid w:val="005053B7"/>
    <w:rsid w:val="00505B34"/>
    <w:rsid w:val="00506350"/>
    <w:rsid w:val="00506507"/>
    <w:rsid w:val="00506808"/>
    <w:rsid w:val="00512618"/>
    <w:rsid w:val="005131B1"/>
    <w:rsid w:val="00513B39"/>
    <w:rsid w:val="00516273"/>
    <w:rsid w:val="005173D3"/>
    <w:rsid w:val="00517883"/>
    <w:rsid w:val="00520284"/>
    <w:rsid w:val="00520EB8"/>
    <w:rsid w:val="005210D8"/>
    <w:rsid w:val="0052745D"/>
    <w:rsid w:val="005306FA"/>
    <w:rsid w:val="005314F0"/>
    <w:rsid w:val="005320CB"/>
    <w:rsid w:val="00534751"/>
    <w:rsid w:val="00535030"/>
    <w:rsid w:val="005358EA"/>
    <w:rsid w:val="00537877"/>
    <w:rsid w:val="005413FA"/>
    <w:rsid w:val="00541C70"/>
    <w:rsid w:val="00541CE8"/>
    <w:rsid w:val="00541F76"/>
    <w:rsid w:val="0054456E"/>
    <w:rsid w:val="00545F73"/>
    <w:rsid w:val="00546555"/>
    <w:rsid w:val="0054760C"/>
    <w:rsid w:val="005501B6"/>
    <w:rsid w:val="00551A65"/>
    <w:rsid w:val="005528A7"/>
    <w:rsid w:val="00554499"/>
    <w:rsid w:val="005557D6"/>
    <w:rsid w:val="005561A6"/>
    <w:rsid w:val="00557268"/>
    <w:rsid w:val="005609F0"/>
    <w:rsid w:val="00560EC7"/>
    <w:rsid w:val="0056184F"/>
    <w:rsid w:val="00564AEB"/>
    <w:rsid w:val="005671C9"/>
    <w:rsid w:val="00570CE2"/>
    <w:rsid w:val="00572E7F"/>
    <w:rsid w:val="00573661"/>
    <w:rsid w:val="0057463E"/>
    <w:rsid w:val="00576B98"/>
    <w:rsid w:val="00576FAA"/>
    <w:rsid w:val="00577624"/>
    <w:rsid w:val="00580937"/>
    <w:rsid w:val="00581A61"/>
    <w:rsid w:val="0058245E"/>
    <w:rsid w:val="00582E4C"/>
    <w:rsid w:val="00583730"/>
    <w:rsid w:val="00585937"/>
    <w:rsid w:val="00585FF9"/>
    <w:rsid w:val="0058671B"/>
    <w:rsid w:val="00586B1B"/>
    <w:rsid w:val="005902D8"/>
    <w:rsid w:val="00592450"/>
    <w:rsid w:val="005939A9"/>
    <w:rsid w:val="00593B2B"/>
    <w:rsid w:val="00593EF5"/>
    <w:rsid w:val="00594B02"/>
    <w:rsid w:val="00595E0A"/>
    <w:rsid w:val="00595E43"/>
    <w:rsid w:val="005974D0"/>
    <w:rsid w:val="00597DF5"/>
    <w:rsid w:val="005A0BEE"/>
    <w:rsid w:val="005A0C7D"/>
    <w:rsid w:val="005A367C"/>
    <w:rsid w:val="005A4804"/>
    <w:rsid w:val="005A6D71"/>
    <w:rsid w:val="005A71AE"/>
    <w:rsid w:val="005B202A"/>
    <w:rsid w:val="005B271F"/>
    <w:rsid w:val="005B3296"/>
    <w:rsid w:val="005B3CF9"/>
    <w:rsid w:val="005B463B"/>
    <w:rsid w:val="005B5580"/>
    <w:rsid w:val="005B5B86"/>
    <w:rsid w:val="005B5BFE"/>
    <w:rsid w:val="005C05D5"/>
    <w:rsid w:val="005C09E7"/>
    <w:rsid w:val="005C3D1D"/>
    <w:rsid w:val="005C5744"/>
    <w:rsid w:val="005C668F"/>
    <w:rsid w:val="005C72EF"/>
    <w:rsid w:val="005C779E"/>
    <w:rsid w:val="005D00C9"/>
    <w:rsid w:val="005D18B5"/>
    <w:rsid w:val="005D1EC4"/>
    <w:rsid w:val="005D3092"/>
    <w:rsid w:val="005D3EF5"/>
    <w:rsid w:val="005D5552"/>
    <w:rsid w:val="005D593D"/>
    <w:rsid w:val="005D6135"/>
    <w:rsid w:val="005D663C"/>
    <w:rsid w:val="005E00B5"/>
    <w:rsid w:val="005E293A"/>
    <w:rsid w:val="005E5D53"/>
    <w:rsid w:val="005E6E02"/>
    <w:rsid w:val="005F03EF"/>
    <w:rsid w:val="005F158F"/>
    <w:rsid w:val="005F3953"/>
    <w:rsid w:val="005F3CF7"/>
    <w:rsid w:val="00600B8A"/>
    <w:rsid w:val="00603402"/>
    <w:rsid w:val="006040A8"/>
    <w:rsid w:val="00604A13"/>
    <w:rsid w:val="0060691C"/>
    <w:rsid w:val="00607BA5"/>
    <w:rsid w:val="00610C3C"/>
    <w:rsid w:val="00610F2B"/>
    <w:rsid w:val="00612AA1"/>
    <w:rsid w:val="00612C4F"/>
    <w:rsid w:val="00612C50"/>
    <w:rsid w:val="00615969"/>
    <w:rsid w:val="00615ABD"/>
    <w:rsid w:val="00617DDD"/>
    <w:rsid w:val="00621471"/>
    <w:rsid w:val="006214B9"/>
    <w:rsid w:val="006247F4"/>
    <w:rsid w:val="006266DC"/>
    <w:rsid w:val="00626A93"/>
    <w:rsid w:val="0062753E"/>
    <w:rsid w:val="00633E96"/>
    <w:rsid w:val="0063436F"/>
    <w:rsid w:val="0063537A"/>
    <w:rsid w:val="00637915"/>
    <w:rsid w:val="0064072F"/>
    <w:rsid w:val="00643336"/>
    <w:rsid w:val="006436CF"/>
    <w:rsid w:val="00643CA0"/>
    <w:rsid w:val="006446FA"/>
    <w:rsid w:val="00644846"/>
    <w:rsid w:val="00646DF0"/>
    <w:rsid w:val="006523DC"/>
    <w:rsid w:val="0065252A"/>
    <w:rsid w:val="00652C45"/>
    <w:rsid w:val="00653B12"/>
    <w:rsid w:val="00655843"/>
    <w:rsid w:val="006569F2"/>
    <w:rsid w:val="0065770C"/>
    <w:rsid w:val="00662111"/>
    <w:rsid w:val="00662303"/>
    <w:rsid w:val="006676C2"/>
    <w:rsid w:val="006677BC"/>
    <w:rsid w:val="00671A31"/>
    <w:rsid w:val="006728D5"/>
    <w:rsid w:val="00672D18"/>
    <w:rsid w:val="006747AA"/>
    <w:rsid w:val="006829AF"/>
    <w:rsid w:val="00683BDE"/>
    <w:rsid w:val="0068464A"/>
    <w:rsid w:val="006849CC"/>
    <w:rsid w:val="00687A83"/>
    <w:rsid w:val="00690085"/>
    <w:rsid w:val="00696165"/>
    <w:rsid w:val="00697EDD"/>
    <w:rsid w:val="006A3D32"/>
    <w:rsid w:val="006A455E"/>
    <w:rsid w:val="006A5F6F"/>
    <w:rsid w:val="006A6D87"/>
    <w:rsid w:val="006B01DE"/>
    <w:rsid w:val="006B081B"/>
    <w:rsid w:val="006B1CF0"/>
    <w:rsid w:val="006B50DE"/>
    <w:rsid w:val="006B6C31"/>
    <w:rsid w:val="006C28AE"/>
    <w:rsid w:val="006C3A28"/>
    <w:rsid w:val="006C5168"/>
    <w:rsid w:val="006C56E2"/>
    <w:rsid w:val="006C6340"/>
    <w:rsid w:val="006C74F9"/>
    <w:rsid w:val="006D00E6"/>
    <w:rsid w:val="006D0D0F"/>
    <w:rsid w:val="006D45B7"/>
    <w:rsid w:val="006D7FEF"/>
    <w:rsid w:val="006E0042"/>
    <w:rsid w:val="006E27B4"/>
    <w:rsid w:val="006E4A51"/>
    <w:rsid w:val="006E5255"/>
    <w:rsid w:val="006E5DD2"/>
    <w:rsid w:val="006E6362"/>
    <w:rsid w:val="006F012D"/>
    <w:rsid w:val="006F1DAE"/>
    <w:rsid w:val="006F276A"/>
    <w:rsid w:val="006F2F60"/>
    <w:rsid w:val="006F597F"/>
    <w:rsid w:val="006F68CE"/>
    <w:rsid w:val="006F735E"/>
    <w:rsid w:val="006F7B4B"/>
    <w:rsid w:val="00700494"/>
    <w:rsid w:val="00702641"/>
    <w:rsid w:val="00703D91"/>
    <w:rsid w:val="007051A2"/>
    <w:rsid w:val="0070642D"/>
    <w:rsid w:val="00712648"/>
    <w:rsid w:val="007140E8"/>
    <w:rsid w:val="00717086"/>
    <w:rsid w:val="00721DE8"/>
    <w:rsid w:val="00722676"/>
    <w:rsid w:val="007237D2"/>
    <w:rsid w:val="00724FCA"/>
    <w:rsid w:val="00727BAB"/>
    <w:rsid w:val="00727F38"/>
    <w:rsid w:val="00731063"/>
    <w:rsid w:val="007322A8"/>
    <w:rsid w:val="00734980"/>
    <w:rsid w:val="00740030"/>
    <w:rsid w:val="00744130"/>
    <w:rsid w:val="00744E5E"/>
    <w:rsid w:val="00746D18"/>
    <w:rsid w:val="00751348"/>
    <w:rsid w:val="00751CCC"/>
    <w:rsid w:val="007522B0"/>
    <w:rsid w:val="007525E7"/>
    <w:rsid w:val="00752774"/>
    <w:rsid w:val="007546AA"/>
    <w:rsid w:val="00754CFF"/>
    <w:rsid w:val="007556EE"/>
    <w:rsid w:val="0075578B"/>
    <w:rsid w:val="0075662F"/>
    <w:rsid w:val="007610A4"/>
    <w:rsid w:val="00761E3D"/>
    <w:rsid w:val="00766CAB"/>
    <w:rsid w:val="00767874"/>
    <w:rsid w:val="007721AC"/>
    <w:rsid w:val="007738C6"/>
    <w:rsid w:val="00775117"/>
    <w:rsid w:val="00777FAA"/>
    <w:rsid w:val="007800BD"/>
    <w:rsid w:val="00780AD5"/>
    <w:rsid w:val="00781C4A"/>
    <w:rsid w:val="00790B95"/>
    <w:rsid w:val="007916F1"/>
    <w:rsid w:val="00794EFE"/>
    <w:rsid w:val="00794FFA"/>
    <w:rsid w:val="0079597F"/>
    <w:rsid w:val="0079637C"/>
    <w:rsid w:val="00796827"/>
    <w:rsid w:val="00797FEF"/>
    <w:rsid w:val="007A1E47"/>
    <w:rsid w:val="007A4694"/>
    <w:rsid w:val="007A6AC3"/>
    <w:rsid w:val="007B0C91"/>
    <w:rsid w:val="007B5AD7"/>
    <w:rsid w:val="007B610D"/>
    <w:rsid w:val="007B6534"/>
    <w:rsid w:val="007B7E87"/>
    <w:rsid w:val="007C1789"/>
    <w:rsid w:val="007C1DDE"/>
    <w:rsid w:val="007C6740"/>
    <w:rsid w:val="007C7BCC"/>
    <w:rsid w:val="007D014D"/>
    <w:rsid w:val="007D246C"/>
    <w:rsid w:val="007E0533"/>
    <w:rsid w:val="007E17EB"/>
    <w:rsid w:val="007E3C70"/>
    <w:rsid w:val="007E3CA5"/>
    <w:rsid w:val="007E5256"/>
    <w:rsid w:val="007F202E"/>
    <w:rsid w:val="007F72F7"/>
    <w:rsid w:val="008001A0"/>
    <w:rsid w:val="008016E7"/>
    <w:rsid w:val="008050D9"/>
    <w:rsid w:val="0080580F"/>
    <w:rsid w:val="00807877"/>
    <w:rsid w:val="00807FE5"/>
    <w:rsid w:val="008125EB"/>
    <w:rsid w:val="00813272"/>
    <w:rsid w:val="00813766"/>
    <w:rsid w:val="00815FDD"/>
    <w:rsid w:val="00817366"/>
    <w:rsid w:val="008208BF"/>
    <w:rsid w:val="0082195D"/>
    <w:rsid w:val="00821BC0"/>
    <w:rsid w:val="008227BE"/>
    <w:rsid w:val="0082331D"/>
    <w:rsid w:val="00824FC3"/>
    <w:rsid w:val="00825E48"/>
    <w:rsid w:val="008267C1"/>
    <w:rsid w:val="00826D44"/>
    <w:rsid w:val="0083177C"/>
    <w:rsid w:val="00831A6B"/>
    <w:rsid w:val="0083537F"/>
    <w:rsid w:val="00837420"/>
    <w:rsid w:val="00837610"/>
    <w:rsid w:val="00837F82"/>
    <w:rsid w:val="00841DD1"/>
    <w:rsid w:val="008472BB"/>
    <w:rsid w:val="00852A67"/>
    <w:rsid w:val="00853B07"/>
    <w:rsid w:val="00860B0A"/>
    <w:rsid w:val="00861794"/>
    <w:rsid w:val="00861B90"/>
    <w:rsid w:val="00864464"/>
    <w:rsid w:val="00867D25"/>
    <w:rsid w:val="00871CE6"/>
    <w:rsid w:val="00873305"/>
    <w:rsid w:val="00873CA4"/>
    <w:rsid w:val="0087414B"/>
    <w:rsid w:val="008750DF"/>
    <w:rsid w:val="00875F43"/>
    <w:rsid w:val="00880EED"/>
    <w:rsid w:val="0088179E"/>
    <w:rsid w:val="00881874"/>
    <w:rsid w:val="00881897"/>
    <w:rsid w:val="00884764"/>
    <w:rsid w:val="00884A58"/>
    <w:rsid w:val="00886932"/>
    <w:rsid w:val="00891891"/>
    <w:rsid w:val="0089220A"/>
    <w:rsid w:val="008947A0"/>
    <w:rsid w:val="008A09F5"/>
    <w:rsid w:val="008A0EDB"/>
    <w:rsid w:val="008A3C9A"/>
    <w:rsid w:val="008A4B3E"/>
    <w:rsid w:val="008A652A"/>
    <w:rsid w:val="008A66E4"/>
    <w:rsid w:val="008A7EBD"/>
    <w:rsid w:val="008B385E"/>
    <w:rsid w:val="008B39E3"/>
    <w:rsid w:val="008B6DEA"/>
    <w:rsid w:val="008B7350"/>
    <w:rsid w:val="008C15FE"/>
    <w:rsid w:val="008C1BFC"/>
    <w:rsid w:val="008C2B60"/>
    <w:rsid w:val="008C3AEA"/>
    <w:rsid w:val="008C6686"/>
    <w:rsid w:val="008D1A8C"/>
    <w:rsid w:val="008D2BA9"/>
    <w:rsid w:val="008D35EC"/>
    <w:rsid w:val="008D5ACD"/>
    <w:rsid w:val="008D5DDE"/>
    <w:rsid w:val="008E1358"/>
    <w:rsid w:val="008E163A"/>
    <w:rsid w:val="008E3B3A"/>
    <w:rsid w:val="008E4C3F"/>
    <w:rsid w:val="008E659D"/>
    <w:rsid w:val="008F08E7"/>
    <w:rsid w:val="008F1B7B"/>
    <w:rsid w:val="008F4799"/>
    <w:rsid w:val="008F798A"/>
    <w:rsid w:val="009006EC"/>
    <w:rsid w:val="00902585"/>
    <w:rsid w:val="0090425F"/>
    <w:rsid w:val="0090628A"/>
    <w:rsid w:val="00907B7A"/>
    <w:rsid w:val="00910CA7"/>
    <w:rsid w:val="0091292D"/>
    <w:rsid w:val="009224FF"/>
    <w:rsid w:val="009237B1"/>
    <w:rsid w:val="00923E95"/>
    <w:rsid w:val="00924045"/>
    <w:rsid w:val="00924C14"/>
    <w:rsid w:val="00926BA5"/>
    <w:rsid w:val="00927724"/>
    <w:rsid w:val="009309D1"/>
    <w:rsid w:val="00933F64"/>
    <w:rsid w:val="009357E5"/>
    <w:rsid w:val="00935EF5"/>
    <w:rsid w:val="009367EF"/>
    <w:rsid w:val="00936C09"/>
    <w:rsid w:val="00940DE9"/>
    <w:rsid w:val="00941E18"/>
    <w:rsid w:val="00942328"/>
    <w:rsid w:val="00945338"/>
    <w:rsid w:val="00946320"/>
    <w:rsid w:val="00946E24"/>
    <w:rsid w:val="009504FD"/>
    <w:rsid w:val="00954319"/>
    <w:rsid w:val="00955CC7"/>
    <w:rsid w:val="00957148"/>
    <w:rsid w:val="0096160A"/>
    <w:rsid w:val="00964972"/>
    <w:rsid w:val="0096500C"/>
    <w:rsid w:val="00965174"/>
    <w:rsid w:val="00970EF6"/>
    <w:rsid w:val="00971E6C"/>
    <w:rsid w:val="00973B13"/>
    <w:rsid w:val="00973E4B"/>
    <w:rsid w:val="00975B44"/>
    <w:rsid w:val="00976CB3"/>
    <w:rsid w:val="009808A6"/>
    <w:rsid w:val="00981FEE"/>
    <w:rsid w:val="009835FE"/>
    <w:rsid w:val="00983BD9"/>
    <w:rsid w:val="00984696"/>
    <w:rsid w:val="0098694E"/>
    <w:rsid w:val="00993813"/>
    <w:rsid w:val="009961F5"/>
    <w:rsid w:val="00996D90"/>
    <w:rsid w:val="00996E94"/>
    <w:rsid w:val="009A2235"/>
    <w:rsid w:val="009A5C0E"/>
    <w:rsid w:val="009A5C5B"/>
    <w:rsid w:val="009A6848"/>
    <w:rsid w:val="009A78B7"/>
    <w:rsid w:val="009B112F"/>
    <w:rsid w:val="009B58E7"/>
    <w:rsid w:val="009B5CAF"/>
    <w:rsid w:val="009B7470"/>
    <w:rsid w:val="009B75D8"/>
    <w:rsid w:val="009C246F"/>
    <w:rsid w:val="009C5A8F"/>
    <w:rsid w:val="009C5E6F"/>
    <w:rsid w:val="009C666A"/>
    <w:rsid w:val="009C75F0"/>
    <w:rsid w:val="009C7703"/>
    <w:rsid w:val="009D06AB"/>
    <w:rsid w:val="009D0A0F"/>
    <w:rsid w:val="009D3BF2"/>
    <w:rsid w:val="009D4AC2"/>
    <w:rsid w:val="009D53A7"/>
    <w:rsid w:val="009D59CE"/>
    <w:rsid w:val="009E059E"/>
    <w:rsid w:val="009E085D"/>
    <w:rsid w:val="009E0D3A"/>
    <w:rsid w:val="009E1C15"/>
    <w:rsid w:val="009E2FC8"/>
    <w:rsid w:val="009E608E"/>
    <w:rsid w:val="009E609A"/>
    <w:rsid w:val="009F09B1"/>
    <w:rsid w:val="009F662C"/>
    <w:rsid w:val="00A04943"/>
    <w:rsid w:val="00A05939"/>
    <w:rsid w:val="00A17B7E"/>
    <w:rsid w:val="00A21D60"/>
    <w:rsid w:val="00A23141"/>
    <w:rsid w:val="00A23A10"/>
    <w:rsid w:val="00A23C2B"/>
    <w:rsid w:val="00A25EE0"/>
    <w:rsid w:val="00A3025C"/>
    <w:rsid w:val="00A334CA"/>
    <w:rsid w:val="00A34511"/>
    <w:rsid w:val="00A36241"/>
    <w:rsid w:val="00A375F3"/>
    <w:rsid w:val="00A401EB"/>
    <w:rsid w:val="00A40E42"/>
    <w:rsid w:val="00A42F66"/>
    <w:rsid w:val="00A4309C"/>
    <w:rsid w:val="00A433EC"/>
    <w:rsid w:val="00A474CB"/>
    <w:rsid w:val="00A476FB"/>
    <w:rsid w:val="00A5036A"/>
    <w:rsid w:val="00A50881"/>
    <w:rsid w:val="00A50DE7"/>
    <w:rsid w:val="00A53C8A"/>
    <w:rsid w:val="00A550AE"/>
    <w:rsid w:val="00A56A38"/>
    <w:rsid w:val="00A57833"/>
    <w:rsid w:val="00A57D23"/>
    <w:rsid w:val="00A62062"/>
    <w:rsid w:val="00A62494"/>
    <w:rsid w:val="00A62DCE"/>
    <w:rsid w:val="00A704A2"/>
    <w:rsid w:val="00A720D3"/>
    <w:rsid w:val="00A7403D"/>
    <w:rsid w:val="00A759E5"/>
    <w:rsid w:val="00A776E2"/>
    <w:rsid w:val="00A8068B"/>
    <w:rsid w:val="00A811B4"/>
    <w:rsid w:val="00A8178E"/>
    <w:rsid w:val="00A8326E"/>
    <w:rsid w:val="00A85097"/>
    <w:rsid w:val="00A850BF"/>
    <w:rsid w:val="00A87852"/>
    <w:rsid w:val="00A90FDC"/>
    <w:rsid w:val="00A910BD"/>
    <w:rsid w:val="00A91C00"/>
    <w:rsid w:val="00A95B2B"/>
    <w:rsid w:val="00A95C6F"/>
    <w:rsid w:val="00AA1835"/>
    <w:rsid w:val="00AA1C25"/>
    <w:rsid w:val="00AA28BF"/>
    <w:rsid w:val="00AB07CC"/>
    <w:rsid w:val="00AC152F"/>
    <w:rsid w:val="00AC2016"/>
    <w:rsid w:val="00AC3C64"/>
    <w:rsid w:val="00AC4BA7"/>
    <w:rsid w:val="00AC7A07"/>
    <w:rsid w:val="00AD0B1A"/>
    <w:rsid w:val="00AD0C1F"/>
    <w:rsid w:val="00AD2A38"/>
    <w:rsid w:val="00AD549D"/>
    <w:rsid w:val="00AD700F"/>
    <w:rsid w:val="00AE0F07"/>
    <w:rsid w:val="00AE26D5"/>
    <w:rsid w:val="00AE28E7"/>
    <w:rsid w:val="00AE4017"/>
    <w:rsid w:val="00AE5934"/>
    <w:rsid w:val="00AE5A3F"/>
    <w:rsid w:val="00AE6DB7"/>
    <w:rsid w:val="00AE780F"/>
    <w:rsid w:val="00AF070F"/>
    <w:rsid w:val="00AF1F9C"/>
    <w:rsid w:val="00AF4A1E"/>
    <w:rsid w:val="00AF5912"/>
    <w:rsid w:val="00AF5BC8"/>
    <w:rsid w:val="00AF642E"/>
    <w:rsid w:val="00AF7B72"/>
    <w:rsid w:val="00B00805"/>
    <w:rsid w:val="00B0158A"/>
    <w:rsid w:val="00B0645A"/>
    <w:rsid w:val="00B10E48"/>
    <w:rsid w:val="00B1192E"/>
    <w:rsid w:val="00B14A3A"/>
    <w:rsid w:val="00B14F04"/>
    <w:rsid w:val="00B21941"/>
    <w:rsid w:val="00B22F7E"/>
    <w:rsid w:val="00B238C2"/>
    <w:rsid w:val="00B23A54"/>
    <w:rsid w:val="00B24110"/>
    <w:rsid w:val="00B2458F"/>
    <w:rsid w:val="00B247B8"/>
    <w:rsid w:val="00B249F9"/>
    <w:rsid w:val="00B25C2B"/>
    <w:rsid w:val="00B37CDA"/>
    <w:rsid w:val="00B41F08"/>
    <w:rsid w:val="00B4206D"/>
    <w:rsid w:val="00B43723"/>
    <w:rsid w:val="00B47C25"/>
    <w:rsid w:val="00B53800"/>
    <w:rsid w:val="00B55C19"/>
    <w:rsid w:val="00B56F62"/>
    <w:rsid w:val="00B5790A"/>
    <w:rsid w:val="00B6053A"/>
    <w:rsid w:val="00B608FD"/>
    <w:rsid w:val="00B6117E"/>
    <w:rsid w:val="00B613E6"/>
    <w:rsid w:val="00B61B9C"/>
    <w:rsid w:val="00B61C1E"/>
    <w:rsid w:val="00B63168"/>
    <w:rsid w:val="00B6471C"/>
    <w:rsid w:val="00B67677"/>
    <w:rsid w:val="00B701EF"/>
    <w:rsid w:val="00B70429"/>
    <w:rsid w:val="00B70F69"/>
    <w:rsid w:val="00B71FCD"/>
    <w:rsid w:val="00B72E82"/>
    <w:rsid w:val="00B73D8F"/>
    <w:rsid w:val="00B77826"/>
    <w:rsid w:val="00B81D68"/>
    <w:rsid w:val="00B81E01"/>
    <w:rsid w:val="00B81EDF"/>
    <w:rsid w:val="00B8270F"/>
    <w:rsid w:val="00B8562A"/>
    <w:rsid w:val="00B85AED"/>
    <w:rsid w:val="00B86D4F"/>
    <w:rsid w:val="00B8796F"/>
    <w:rsid w:val="00B93B7E"/>
    <w:rsid w:val="00B93F93"/>
    <w:rsid w:val="00B94C37"/>
    <w:rsid w:val="00B95529"/>
    <w:rsid w:val="00B95DBD"/>
    <w:rsid w:val="00BA036B"/>
    <w:rsid w:val="00BA42DD"/>
    <w:rsid w:val="00BA4BBA"/>
    <w:rsid w:val="00BB05E8"/>
    <w:rsid w:val="00BB5513"/>
    <w:rsid w:val="00BB62FE"/>
    <w:rsid w:val="00BC467D"/>
    <w:rsid w:val="00BC4B56"/>
    <w:rsid w:val="00BC5686"/>
    <w:rsid w:val="00BC682A"/>
    <w:rsid w:val="00BD0C2D"/>
    <w:rsid w:val="00BD1E08"/>
    <w:rsid w:val="00BD24BA"/>
    <w:rsid w:val="00BD2B04"/>
    <w:rsid w:val="00BD3278"/>
    <w:rsid w:val="00BD33C5"/>
    <w:rsid w:val="00BD552F"/>
    <w:rsid w:val="00BD7D11"/>
    <w:rsid w:val="00BE1A47"/>
    <w:rsid w:val="00BE1C58"/>
    <w:rsid w:val="00BE22D9"/>
    <w:rsid w:val="00BE24C5"/>
    <w:rsid w:val="00BE24FA"/>
    <w:rsid w:val="00BE2C78"/>
    <w:rsid w:val="00BE316F"/>
    <w:rsid w:val="00BE45A6"/>
    <w:rsid w:val="00BF0219"/>
    <w:rsid w:val="00BF5F0F"/>
    <w:rsid w:val="00BF61D5"/>
    <w:rsid w:val="00C00060"/>
    <w:rsid w:val="00C00EEE"/>
    <w:rsid w:val="00C02C66"/>
    <w:rsid w:val="00C0375D"/>
    <w:rsid w:val="00C039E5"/>
    <w:rsid w:val="00C0452C"/>
    <w:rsid w:val="00C046EA"/>
    <w:rsid w:val="00C04D7C"/>
    <w:rsid w:val="00C062D8"/>
    <w:rsid w:val="00C0680B"/>
    <w:rsid w:val="00C06E2D"/>
    <w:rsid w:val="00C07009"/>
    <w:rsid w:val="00C076CF"/>
    <w:rsid w:val="00C077B8"/>
    <w:rsid w:val="00C07D44"/>
    <w:rsid w:val="00C10A0F"/>
    <w:rsid w:val="00C11294"/>
    <w:rsid w:val="00C1279B"/>
    <w:rsid w:val="00C13533"/>
    <w:rsid w:val="00C15328"/>
    <w:rsid w:val="00C162E8"/>
    <w:rsid w:val="00C1716E"/>
    <w:rsid w:val="00C21527"/>
    <w:rsid w:val="00C218FB"/>
    <w:rsid w:val="00C251DC"/>
    <w:rsid w:val="00C25842"/>
    <w:rsid w:val="00C26DAB"/>
    <w:rsid w:val="00C32384"/>
    <w:rsid w:val="00C327DE"/>
    <w:rsid w:val="00C33551"/>
    <w:rsid w:val="00C33B0A"/>
    <w:rsid w:val="00C33BB1"/>
    <w:rsid w:val="00C34547"/>
    <w:rsid w:val="00C36151"/>
    <w:rsid w:val="00C404C4"/>
    <w:rsid w:val="00C41C80"/>
    <w:rsid w:val="00C424B9"/>
    <w:rsid w:val="00C42D5B"/>
    <w:rsid w:val="00C447A9"/>
    <w:rsid w:val="00C46333"/>
    <w:rsid w:val="00C476E0"/>
    <w:rsid w:val="00C477FF"/>
    <w:rsid w:val="00C504D0"/>
    <w:rsid w:val="00C5493D"/>
    <w:rsid w:val="00C56540"/>
    <w:rsid w:val="00C62870"/>
    <w:rsid w:val="00C656A2"/>
    <w:rsid w:val="00C66215"/>
    <w:rsid w:val="00C70503"/>
    <w:rsid w:val="00C70D6A"/>
    <w:rsid w:val="00C7193A"/>
    <w:rsid w:val="00C73E3B"/>
    <w:rsid w:val="00C74368"/>
    <w:rsid w:val="00C751E6"/>
    <w:rsid w:val="00C757EB"/>
    <w:rsid w:val="00C8096B"/>
    <w:rsid w:val="00C826F3"/>
    <w:rsid w:val="00C83FDA"/>
    <w:rsid w:val="00C842E4"/>
    <w:rsid w:val="00C84A41"/>
    <w:rsid w:val="00C84EA0"/>
    <w:rsid w:val="00C84EBB"/>
    <w:rsid w:val="00C87A44"/>
    <w:rsid w:val="00C87CC4"/>
    <w:rsid w:val="00C916B7"/>
    <w:rsid w:val="00C9183F"/>
    <w:rsid w:val="00C91B64"/>
    <w:rsid w:val="00C94B44"/>
    <w:rsid w:val="00C97EA5"/>
    <w:rsid w:val="00CA00BB"/>
    <w:rsid w:val="00CA1A1D"/>
    <w:rsid w:val="00CB3002"/>
    <w:rsid w:val="00CB46A3"/>
    <w:rsid w:val="00CB5D18"/>
    <w:rsid w:val="00CC022B"/>
    <w:rsid w:val="00CD1BDB"/>
    <w:rsid w:val="00CD460D"/>
    <w:rsid w:val="00CD5FB1"/>
    <w:rsid w:val="00CD6793"/>
    <w:rsid w:val="00CE0B08"/>
    <w:rsid w:val="00CE23A8"/>
    <w:rsid w:val="00CE2D87"/>
    <w:rsid w:val="00CE3BF5"/>
    <w:rsid w:val="00CE5879"/>
    <w:rsid w:val="00CE7165"/>
    <w:rsid w:val="00CE7BA3"/>
    <w:rsid w:val="00CF0405"/>
    <w:rsid w:val="00CF6CA4"/>
    <w:rsid w:val="00CF7916"/>
    <w:rsid w:val="00D01753"/>
    <w:rsid w:val="00D01CE1"/>
    <w:rsid w:val="00D02598"/>
    <w:rsid w:val="00D0343A"/>
    <w:rsid w:val="00D057A0"/>
    <w:rsid w:val="00D06300"/>
    <w:rsid w:val="00D0636A"/>
    <w:rsid w:val="00D114E3"/>
    <w:rsid w:val="00D11792"/>
    <w:rsid w:val="00D11D0C"/>
    <w:rsid w:val="00D12522"/>
    <w:rsid w:val="00D14429"/>
    <w:rsid w:val="00D150F3"/>
    <w:rsid w:val="00D15DA9"/>
    <w:rsid w:val="00D17876"/>
    <w:rsid w:val="00D178AF"/>
    <w:rsid w:val="00D20C4C"/>
    <w:rsid w:val="00D21D9E"/>
    <w:rsid w:val="00D23291"/>
    <w:rsid w:val="00D235D6"/>
    <w:rsid w:val="00D267A3"/>
    <w:rsid w:val="00D274C2"/>
    <w:rsid w:val="00D2766F"/>
    <w:rsid w:val="00D27C2F"/>
    <w:rsid w:val="00D30174"/>
    <w:rsid w:val="00D30F12"/>
    <w:rsid w:val="00D31284"/>
    <w:rsid w:val="00D354EF"/>
    <w:rsid w:val="00D37E92"/>
    <w:rsid w:val="00D455BD"/>
    <w:rsid w:val="00D50629"/>
    <w:rsid w:val="00D513DA"/>
    <w:rsid w:val="00D518E9"/>
    <w:rsid w:val="00D51DEA"/>
    <w:rsid w:val="00D54332"/>
    <w:rsid w:val="00D55460"/>
    <w:rsid w:val="00D55DF7"/>
    <w:rsid w:val="00D60CBA"/>
    <w:rsid w:val="00D61F10"/>
    <w:rsid w:val="00D628D6"/>
    <w:rsid w:val="00D62BF4"/>
    <w:rsid w:val="00D64B00"/>
    <w:rsid w:val="00D651B1"/>
    <w:rsid w:val="00D65441"/>
    <w:rsid w:val="00D656E1"/>
    <w:rsid w:val="00D67928"/>
    <w:rsid w:val="00D70117"/>
    <w:rsid w:val="00D70329"/>
    <w:rsid w:val="00D70FEC"/>
    <w:rsid w:val="00D7293C"/>
    <w:rsid w:val="00D73533"/>
    <w:rsid w:val="00D740FC"/>
    <w:rsid w:val="00D755DF"/>
    <w:rsid w:val="00D771E0"/>
    <w:rsid w:val="00D80861"/>
    <w:rsid w:val="00D82252"/>
    <w:rsid w:val="00D83865"/>
    <w:rsid w:val="00D83BD8"/>
    <w:rsid w:val="00D843DC"/>
    <w:rsid w:val="00D847A6"/>
    <w:rsid w:val="00D8494D"/>
    <w:rsid w:val="00D85A28"/>
    <w:rsid w:val="00D87271"/>
    <w:rsid w:val="00D8755D"/>
    <w:rsid w:val="00D87A01"/>
    <w:rsid w:val="00D9174A"/>
    <w:rsid w:val="00D92AFB"/>
    <w:rsid w:val="00D95F12"/>
    <w:rsid w:val="00D96FA8"/>
    <w:rsid w:val="00D976D5"/>
    <w:rsid w:val="00DA04DA"/>
    <w:rsid w:val="00DA0BB0"/>
    <w:rsid w:val="00DA325A"/>
    <w:rsid w:val="00DA3F94"/>
    <w:rsid w:val="00DA4B73"/>
    <w:rsid w:val="00DA71F9"/>
    <w:rsid w:val="00DA7836"/>
    <w:rsid w:val="00DB15DC"/>
    <w:rsid w:val="00DB2006"/>
    <w:rsid w:val="00DB47F8"/>
    <w:rsid w:val="00DB49AE"/>
    <w:rsid w:val="00DB4E9B"/>
    <w:rsid w:val="00DB64CC"/>
    <w:rsid w:val="00DC1346"/>
    <w:rsid w:val="00DC15F7"/>
    <w:rsid w:val="00DC1A52"/>
    <w:rsid w:val="00DC1AA7"/>
    <w:rsid w:val="00DC242E"/>
    <w:rsid w:val="00DC348A"/>
    <w:rsid w:val="00DC3E32"/>
    <w:rsid w:val="00DC435E"/>
    <w:rsid w:val="00DC4C9F"/>
    <w:rsid w:val="00DC6072"/>
    <w:rsid w:val="00DD2BCC"/>
    <w:rsid w:val="00DD31AD"/>
    <w:rsid w:val="00DD3A90"/>
    <w:rsid w:val="00DD3C1B"/>
    <w:rsid w:val="00DD5097"/>
    <w:rsid w:val="00DD6B68"/>
    <w:rsid w:val="00DE1665"/>
    <w:rsid w:val="00DE1B1A"/>
    <w:rsid w:val="00DE1B65"/>
    <w:rsid w:val="00DE2CA1"/>
    <w:rsid w:val="00DE4E17"/>
    <w:rsid w:val="00DE55CA"/>
    <w:rsid w:val="00DE6527"/>
    <w:rsid w:val="00DF008B"/>
    <w:rsid w:val="00DF0145"/>
    <w:rsid w:val="00DF0214"/>
    <w:rsid w:val="00DF1B31"/>
    <w:rsid w:val="00DF4524"/>
    <w:rsid w:val="00DF4EDC"/>
    <w:rsid w:val="00DF5ED4"/>
    <w:rsid w:val="00DF724A"/>
    <w:rsid w:val="00DF753C"/>
    <w:rsid w:val="00DF78D1"/>
    <w:rsid w:val="00E00A31"/>
    <w:rsid w:val="00E00B7D"/>
    <w:rsid w:val="00E01483"/>
    <w:rsid w:val="00E03D25"/>
    <w:rsid w:val="00E04874"/>
    <w:rsid w:val="00E05A24"/>
    <w:rsid w:val="00E05FD7"/>
    <w:rsid w:val="00E06741"/>
    <w:rsid w:val="00E06D47"/>
    <w:rsid w:val="00E131A3"/>
    <w:rsid w:val="00E16268"/>
    <w:rsid w:val="00E16487"/>
    <w:rsid w:val="00E17B4D"/>
    <w:rsid w:val="00E224BE"/>
    <w:rsid w:val="00E22A99"/>
    <w:rsid w:val="00E22EC9"/>
    <w:rsid w:val="00E24014"/>
    <w:rsid w:val="00E241D5"/>
    <w:rsid w:val="00E342EA"/>
    <w:rsid w:val="00E36F94"/>
    <w:rsid w:val="00E445DE"/>
    <w:rsid w:val="00E44F15"/>
    <w:rsid w:val="00E4502A"/>
    <w:rsid w:val="00E463EE"/>
    <w:rsid w:val="00E46842"/>
    <w:rsid w:val="00E468A9"/>
    <w:rsid w:val="00E51517"/>
    <w:rsid w:val="00E55341"/>
    <w:rsid w:val="00E602B9"/>
    <w:rsid w:val="00E6147D"/>
    <w:rsid w:val="00E62D5C"/>
    <w:rsid w:val="00E62F07"/>
    <w:rsid w:val="00E66F7D"/>
    <w:rsid w:val="00E671F6"/>
    <w:rsid w:val="00E67C28"/>
    <w:rsid w:val="00E73A2D"/>
    <w:rsid w:val="00E776A6"/>
    <w:rsid w:val="00E80C3F"/>
    <w:rsid w:val="00E80C80"/>
    <w:rsid w:val="00E83B18"/>
    <w:rsid w:val="00E83E2E"/>
    <w:rsid w:val="00E84F6F"/>
    <w:rsid w:val="00E8564F"/>
    <w:rsid w:val="00E90D87"/>
    <w:rsid w:val="00E91B82"/>
    <w:rsid w:val="00E92E18"/>
    <w:rsid w:val="00E93BEA"/>
    <w:rsid w:val="00E93E5E"/>
    <w:rsid w:val="00E9618B"/>
    <w:rsid w:val="00EA094B"/>
    <w:rsid w:val="00EA238B"/>
    <w:rsid w:val="00EA2882"/>
    <w:rsid w:val="00EA64B7"/>
    <w:rsid w:val="00EA6E0C"/>
    <w:rsid w:val="00EB08D9"/>
    <w:rsid w:val="00EB1800"/>
    <w:rsid w:val="00EB36DB"/>
    <w:rsid w:val="00EB41E5"/>
    <w:rsid w:val="00EB5C16"/>
    <w:rsid w:val="00EB645E"/>
    <w:rsid w:val="00EB6845"/>
    <w:rsid w:val="00EC00D8"/>
    <w:rsid w:val="00EC4763"/>
    <w:rsid w:val="00EC4F0E"/>
    <w:rsid w:val="00EC61B2"/>
    <w:rsid w:val="00EC7B9D"/>
    <w:rsid w:val="00ED131D"/>
    <w:rsid w:val="00ED1AFC"/>
    <w:rsid w:val="00ED409A"/>
    <w:rsid w:val="00EE11E3"/>
    <w:rsid w:val="00EE17C4"/>
    <w:rsid w:val="00EE190F"/>
    <w:rsid w:val="00EE1D4A"/>
    <w:rsid w:val="00EE36C3"/>
    <w:rsid w:val="00EE5707"/>
    <w:rsid w:val="00EF32BE"/>
    <w:rsid w:val="00EF3A0C"/>
    <w:rsid w:val="00EF3BDF"/>
    <w:rsid w:val="00EF458D"/>
    <w:rsid w:val="00EF45DF"/>
    <w:rsid w:val="00EF534A"/>
    <w:rsid w:val="00EF6637"/>
    <w:rsid w:val="00EF710C"/>
    <w:rsid w:val="00EF7904"/>
    <w:rsid w:val="00F03192"/>
    <w:rsid w:val="00F03D69"/>
    <w:rsid w:val="00F07896"/>
    <w:rsid w:val="00F10925"/>
    <w:rsid w:val="00F11DF9"/>
    <w:rsid w:val="00F13F89"/>
    <w:rsid w:val="00F1493F"/>
    <w:rsid w:val="00F162A5"/>
    <w:rsid w:val="00F17058"/>
    <w:rsid w:val="00F2211F"/>
    <w:rsid w:val="00F2299F"/>
    <w:rsid w:val="00F242F7"/>
    <w:rsid w:val="00F2486E"/>
    <w:rsid w:val="00F322EB"/>
    <w:rsid w:val="00F32978"/>
    <w:rsid w:val="00F3431C"/>
    <w:rsid w:val="00F36D38"/>
    <w:rsid w:val="00F371C7"/>
    <w:rsid w:val="00F422E2"/>
    <w:rsid w:val="00F42646"/>
    <w:rsid w:val="00F44FDD"/>
    <w:rsid w:val="00F46164"/>
    <w:rsid w:val="00F47884"/>
    <w:rsid w:val="00F503E0"/>
    <w:rsid w:val="00F52558"/>
    <w:rsid w:val="00F528F7"/>
    <w:rsid w:val="00F53F45"/>
    <w:rsid w:val="00F54500"/>
    <w:rsid w:val="00F55D2E"/>
    <w:rsid w:val="00F61B02"/>
    <w:rsid w:val="00F61F44"/>
    <w:rsid w:val="00F62D85"/>
    <w:rsid w:val="00F64D2F"/>
    <w:rsid w:val="00F6506A"/>
    <w:rsid w:val="00F658D6"/>
    <w:rsid w:val="00F6693B"/>
    <w:rsid w:val="00F67DED"/>
    <w:rsid w:val="00F70EBB"/>
    <w:rsid w:val="00F71793"/>
    <w:rsid w:val="00F72A63"/>
    <w:rsid w:val="00F7659F"/>
    <w:rsid w:val="00F76B5E"/>
    <w:rsid w:val="00F80835"/>
    <w:rsid w:val="00F8373A"/>
    <w:rsid w:val="00F86466"/>
    <w:rsid w:val="00F8694A"/>
    <w:rsid w:val="00F9027F"/>
    <w:rsid w:val="00F91F4C"/>
    <w:rsid w:val="00F93E72"/>
    <w:rsid w:val="00F94B7C"/>
    <w:rsid w:val="00FA1875"/>
    <w:rsid w:val="00FA1D46"/>
    <w:rsid w:val="00FA1F2A"/>
    <w:rsid w:val="00FA31CB"/>
    <w:rsid w:val="00FA3818"/>
    <w:rsid w:val="00FA5EEC"/>
    <w:rsid w:val="00FA68D0"/>
    <w:rsid w:val="00FA6A5F"/>
    <w:rsid w:val="00FA6D84"/>
    <w:rsid w:val="00FA6DE9"/>
    <w:rsid w:val="00FA6DEB"/>
    <w:rsid w:val="00FA6EC2"/>
    <w:rsid w:val="00FB16EE"/>
    <w:rsid w:val="00FB26C1"/>
    <w:rsid w:val="00FB3289"/>
    <w:rsid w:val="00FB4BBC"/>
    <w:rsid w:val="00FB4E59"/>
    <w:rsid w:val="00FB5DD3"/>
    <w:rsid w:val="00FB61BC"/>
    <w:rsid w:val="00FB7C43"/>
    <w:rsid w:val="00FC09BD"/>
    <w:rsid w:val="00FC0F61"/>
    <w:rsid w:val="00FC4BE6"/>
    <w:rsid w:val="00FC625D"/>
    <w:rsid w:val="00FC699B"/>
    <w:rsid w:val="00FD3280"/>
    <w:rsid w:val="00FD3CBF"/>
    <w:rsid w:val="00FD4FFF"/>
    <w:rsid w:val="00FD5419"/>
    <w:rsid w:val="00FD5CD3"/>
    <w:rsid w:val="00FD69AC"/>
    <w:rsid w:val="00FE1711"/>
    <w:rsid w:val="00FE361C"/>
    <w:rsid w:val="00FE7C76"/>
    <w:rsid w:val="00FF214B"/>
    <w:rsid w:val="00FF3D91"/>
    <w:rsid w:val="00FF5ADF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0F"/>
    <w:rPr>
      <w:sz w:val="24"/>
    </w:rPr>
  </w:style>
  <w:style w:type="paragraph" w:styleId="Heading1">
    <w:name w:val="heading 1"/>
    <w:aliases w:val="Document Header1"/>
    <w:basedOn w:val="Normal"/>
    <w:next w:val="Normal"/>
    <w:qFormat/>
    <w:rsid w:val="004A1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qFormat/>
    <w:rsid w:val="00BC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"/>
    <w:basedOn w:val="Normal"/>
    <w:next w:val="Normal"/>
    <w:qFormat/>
    <w:rsid w:val="00BC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 Sub-Clause Sub-paragraph"/>
    <w:basedOn w:val="Normal"/>
    <w:next w:val="Normal"/>
    <w:qFormat/>
    <w:rsid w:val="00697E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7ED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97ED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97ED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433E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236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1">
    <w:name w:val="Head 2.1"/>
    <w:basedOn w:val="Normal"/>
    <w:rsid w:val="00A433EC"/>
    <w:pPr>
      <w:suppressAutoHyphens/>
      <w:jc w:val="center"/>
    </w:pPr>
    <w:rPr>
      <w:rFonts w:ascii="Times New Roman Bold" w:hAnsi="Times New Roman Bold"/>
      <w:b/>
      <w:sz w:val="28"/>
    </w:rPr>
  </w:style>
  <w:style w:type="table" w:styleId="TableGrid">
    <w:name w:val="Table Grid"/>
    <w:basedOn w:val="TableNormal"/>
    <w:uiPriority w:val="59"/>
    <w:rsid w:val="00A4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semiHidden/>
    <w:rsid w:val="00A433EC"/>
    <w:pPr>
      <w:tabs>
        <w:tab w:val="left" w:leader="dot" w:pos="9000"/>
        <w:tab w:val="right" w:pos="9360"/>
      </w:tabs>
      <w:suppressAutoHyphens/>
      <w:ind w:left="720"/>
    </w:pPr>
  </w:style>
  <w:style w:type="paragraph" w:customStyle="1" w:styleId="Head22">
    <w:name w:val="Head 2.2"/>
    <w:basedOn w:val="Normal"/>
    <w:rsid w:val="00A433EC"/>
    <w:pPr>
      <w:tabs>
        <w:tab w:val="left" w:pos="360"/>
      </w:tabs>
      <w:suppressAutoHyphens/>
      <w:ind w:left="360" w:hanging="360"/>
    </w:pPr>
    <w:rPr>
      <w:b/>
    </w:rPr>
  </w:style>
  <w:style w:type="paragraph" w:customStyle="1" w:styleId="Head42">
    <w:name w:val="Head 4.2"/>
    <w:basedOn w:val="Normal"/>
    <w:rsid w:val="004A1BE4"/>
    <w:pPr>
      <w:tabs>
        <w:tab w:val="left" w:pos="360"/>
      </w:tabs>
      <w:suppressAutoHyphens/>
      <w:ind w:left="360" w:hanging="360"/>
    </w:pPr>
    <w:rPr>
      <w:b/>
    </w:rPr>
  </w:style>
  <w:style w:type="paragraph" w:styleId="BodyTextIndent2">
    <w:name w:val="Body Text Indent 2"/>
    <w:basedOn w:val="Normal"/>
    <w:rsid w:val="00DB15DC"/>
    <w:pPr>
      <w:ind w:left="630"/>
    </w:pPr>
  </w:style>
  <w:style w:type="paragraph" w:customStyle="1" w:styleId="Head52">
    <w:name w:val="Head 5.2"/>
    <w:basedOn w:val="Normal"/>
    <w:rsid w:val="00023611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Indent">
    <w:name w:val="Body Text Indent"/>
    <w:basedOn w:val="Normal"/>
    <w:rsid w:val="00023611"/>
    <w:pPr>
      <w:spacing w:after="120"/>
      <w:ind w:left="360"/>
    </w:pPr>
  </w:style>
  <w:style w:type="paragraph" w:styleId="NormalWeb">
    <w:name w:val="Normal (Web)"/>
    <w:basedOn w:val="Normal"/>
    <w:rsid w:val="00BC4B56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qFormat/>
    <w:rsid w:val="00BC4B56"/>
    <w:pPr>
      <w:jc w:val="center"/>
    </w:pPr>
    <w:rPr>
      <w:b/>
      <w:bCs/>
      <w:sz w:val="26"/>
      <w:szCs w:val="24"/>
    </w:rPr>
  </w:style>
  <w:style w:type="character" w:styleId="Hyperlink">
    <w:name w:val="Hyperlink"/>
    <w:rsid w:val="00BC4B56"/>
    <w:rPr>
      <w:color w:val="3366CC"/>
      <w:u w:val="single"/>
    </w:rPr>
  </w:style>
  <w:style w:type="character" w:customStyle="1" w:styleId="redbold1">
    <w:name w:val="redbold1"/>
    <w:rsid w:val="00BC4B56"/>
    <w:rPr>
      <w:rFonts w:ascii="Arial" w:hAnsi="Arial" w:cs="Arial" w:hint="default"/>
      <w:b/>
      <w:bCs/>
      <w:color w:val="DD3300"/>
      <w:spacing w:val="220"/>
      <w:sz w:val="16"/>
      <w:szCs w:val="16"/>
    </w:rPr>
  </w:style>
  <w:style w:type="character" w:customStyle="1" w:styleId="glosslinkbold1">
    <w:name w:val="glosslinkbold1"/>
    <w:rsid w:val="00BC4B56"/>
    <w:rPr>
      <w:rFonts w:ascii="Arial" w:hAnsi="Arial" w:cs="Arial" w:hint="default"/>
      <w:b/>
      <w:bCs/>
      <w:color w:val="000000"/>
      <w:spacing w:val="220"/>
      <w:sz w:val="16"/>
      <w:szCs w:val="16"/>
    </w:rPr>
  </w:style>
  <w:style w:type="character" w:customStyle="1" w:styleId="bodytext1">
    <w:name w:val="bodytext1"/>
    <w:rsid w:val="00BC4B56"/>
    <w:rPr>
      <w:rFonts w:ascii="MS Sans Serif" w:hAnsi="MS Sans Serif" w:hint="default"/>
      <w:b w:val="0"/>
      <w:bCs w:val="0"/>
      <w:color w:val="000000"/>
      <w:spacing w:val="220"/>
      <w:sz w:val="16"/>
      <w:szCs w:val="16"/>
    </w:rPr>
  </w:style>
  <w:style w:type="paragraph" w:customStyle="1" w:styleId="BankNormal">
    <w:name w:val="BankNormal"/>
    <w:basedOn w:val="Normal"/>
    <w:rsid w:val="002F4AB4"/>
    <w:pPr>
      <w:spacing w:after="240"/>
    </w:pPr>
  </w:style>
  <w:style w:type="paragraph" w:customStyle="1" w:styleId="SectionVHeader">
    <w:name w:val="Section V. Header"/>
    <w:basedOn w:val="Normal"/>
    <w:rsid w:val="002F4AB4"/>
    <w:pPr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186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D2E"/>
  </w:style>
  <w:style w:type="paragraph" w:styleId="BodyText">
    <w:name w:val="Body Text"/>
    <w:basedOn w:val="Normal"/>
    <w:rsid w:val="002E2DBD"/>
    <w:pPr>
      <w:spacing w:after="120"/>
    </w:pPr>
  </w:style>
  <w:style w:type="paragraph" w:customStyle="1" w:styleId="Technical4">
    <w:name w:val="Technical 4"/>
    <w:rsid w:val="002E2DBD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Header">
    <w:name w:val="header"/>
    <w:basedOn w:val="Normal"/>
    <w:link w:val="HeaderChar"/>
    <w:uiPriority w:val="99"/>
    <w:rsid w:val="007916F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A64B7"/>
    <w:rPr>
      <w:sz w:val="20"/>
    </w:rPr>
  </w:style>
  <w:style w:type="character" w:styleId="FootnoteReference">
    <w:name w:val="footnote reference"/>
    <w:semiHidden/>
    <w:rsid w:val="00EA64B7"/>
    <w:rPr>
      <w:vertAlign w:val="superscript"/>
    </w:rPr>
  </w:style>
  <w:style w:type="paragraph" w:styleId="BalloonText">
    <w:name w:val="Balloon Text"/>
    <w:basedOn w:val="Normal"/>
    <w:semiHidden/>
    <w:rsid w:val="008E659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697EDD"/>
    <w:pPr>
      <w:spacing w:after="120" w:line="480" w:lineRule="auto"/>
    </w:pPr>
  </w:style>
  <w:style w:type="paragraph" w:styleId="BodyTextIndent3">
    <w:name w:val="Body Text Indent 3"/>
    <w:basedOn w:val="Normal"/>
    <w:rsid w:val="00697EDD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697EDD"/>
    <w:pPr>
      <w:spacing w:after="120"/>
    </w:pPr>
    <w:rPr>
      <w:sz w:val="16"/>
      <w:szCs w:val="16"/>
    </w:rPr>
  </w:style>
  <w:style w:type="paragraph" w:customStyle="1" w:styleId="Sub-ClauseText">
    <w:name w:val="Sub-Clause Text"/>
    <w:basedOn w:val="Normal"/>
    <w:rsid w:val="00697ED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697EDD"/>
    <w:pPr>
      <w:numPr>
        <w:numId w:val="1"/>
      </w:numPr>
      <w:tabs>
        <w:tab w:val="clear" w:pos="432"/>
      </w:tabs>
      <w:spacing w:before="240"/>
      <w:ind w:left="0" w:firstLine="0"/>
    </w:pPr>
    <w:rPr>
      <w:kern w:val="28"/>
    </w:rPr>
  </w:style>
  <w:style w:type="paragraph" w:customStyle="1" w:styleId="Outline1">
    <w:name w:val="Outline1"/>
    <w:basedOn w:val="Outline"/>
    <w:next w:val="Outline2"/>
    <w:rsid w:val="00697EDD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697EDD"/>
    <w:pPr>
      <w:numPr>
        <w:ilvl w:val="2"/>
        <w:numId w:val="1"/>
      </w:numPr>
      <w:spacing w:before="240"/>
    </w:pPr>
    <w:rPr>
      <w:kern w:val="28"/>
    </w:rPr>
  </w:style>
  <w:style w:type="paragraph" w:customStyle="1" w:styleId="Outline3">
    <w:name w:val="Outline3"/>
    <w:basedOn w:val="Normal"/>
    <w:rsid w:val="00697EDD"/>
    <w:pPr>
      <w:numPr>
        <w:ilvl w:val="3"/>
        <w:numId w:val="1"/>
      </w:numPr>
      <w:tabs>
        <w:tab w:val="clear" w:pos="2304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697EDD"/>
    <w:pPr>
      <w:numPr>
        <w:numId w:val="2"/>
      </w:numPr>
      <w:tabs>
        <w:tab w:val="clear" w:pos="360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697EDD"/>
    <w:pPr>
      <w:tabs>
        <w:tab w:val="num" w:pos="720"/>
        <w:tab w:val="left" w:pos="1440"/>
      </w:tabs>
      <w:spacing w:before="120"/>
      <w:ind w:left="1440" w:hanging="450"/>
    </w:pPr>
  </w:style>
  <w:style w:type="paragraph" w:customStyle="1" w:styleId="TOCNumber1">
    <w:name w:val="TOC Number1"/>
    <w:basedOn w:val="Heading4"/>
    <w:autoRedefine/>
    <w:rsid w:val="00697EDD"/>
    <w:pPr>
      <w:keepNext w:val="0"/>
      <w:spacing w:before="120" w:after="120"/>
      <w:outlineLvl w:val="9"/>
    </w:pPr>
    <w:rPr>
      <w:bCs w:val="0"/>
      <w:sz w:val="24"/>
      <w:szCs w:val="20"/>
    </w:rPr>
  </w:style>
  <w:style w:type="paragraph" w:customStyle="1" w:styleId="Heading1-Clausename">
    <w:name w:val="Heading 1- Clause name"/>
    <w:basedOn w:val="Normal"/>
    <w:rsid w:val="00697EDD"/>
    <w:pPr>
      <w:numPr>
        <w:numId w:val="3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697ED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697EDD"/>
    <w:pPr>
      <w:tabs>
        <w:tab w:val="num" w:pos="600"/>
      </w:tabs>
      <w:spacing w:before="120" w:after="120"/>
      <w:ind w:left="600" w:hanging="60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697EDD"/>
  </w:style>
  <w:style w:type="paragraph" w:customStyle="1" w:styleId="Sec1-Clauses">
    <w:name w:val="Sec1-Clauses"/>
    <w:basedOn w:val="Heading1-Clausename"/>
    <w:rsid w:val="00697EDD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ectionXHeader3">
    <w:name w:val="Section X Header 3"/>
    <w:basedOn w:val="Heading1"/>
    <w:autoRedefine/>
    <w:rsid w:val="00697EDD"/>
    <w:pPr>
      <w:keepNext w:val="0"/>
      <w:spacing w:before="120" w:after="240"/>
      <w:jc w:val="center"/>
    </w:pPr>
    <w:rPr>
      <w:rFonts w:ascii="Times New Roman" w:hAnsi="Times New Roman" w:cs="Times New Roman"/>
      <w:bCs w:val="0"/>
      <w:kern w:val="0"/>
      <w:sz w:val="36"/>
      <w:szCs w:val="20"/>
    </w:rPr>
  </w:style>
  <w:style w:type="paragraph" w:customStyle="1" w:styleId="i">
    <w:name w:val="(i)"/>
    <w:basedOn w:val="Normal"/>
    <w:rsid w:val="00697EDD"/>
    <w:pPr>
      <w:suppressAutoHyphens/>
      <w:jc w:val="both"/>
    </w:pPr>
    <w:rPr>
      <w:rFonts w:ascii="Tms Rmn" w:hAnsi="Tms Rmn"/>
    </w:rPr>
  </w:style>
  <w:style w:type="paragraph" w:styleId="Title">
    <w:name w:val="Title"/>
    <w:basedOn w:val="Normal"/>
    <w:qFormat/>
    <w:rsid w:val="00697EDD"/>
    <w:pPr>
      <w:jc w:val="center"/>
    </w:pPr>
    <w:rPr>
      <w:b/>
      <w:sz w:val="48"/>
    </w:rPr>
  </w:style>
  <w:style w:type="paragraph" w:customStyle="1" w:styleId="Subtitle2">
    <w:name w:val="Subtitle 2"/>
    <w:basedOn w:val="Footer"/>
    <w:autoRedefine/>
    <w:rsid w:val="00697ED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697EDD"/>
    <w:pPr>
      <w:spacing w:before="120" w:after="120"/>
      <w:ind w:left="1440"/>
      <w:jc w:val="both"/>
    </w:pPr>
  </w:style>
  <w:style w:type="paragraph" w:styleId="TOC1">
    <w:name w:val="toc 1"/>
    <w:basedOn w:val="Normal"/>
    <w:next w:val="Normal"/>
    <w:semiHidden/>
    <w:rsid w:val="00697EDD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customStyle="1" w:styleId="titulo">
    <w:name w:val="titulo"/>
    <w:basedOn w:val="Heading5"/>
    <w:rsid w:val="00697EDD"/>
    <w:pPr>
      <w:spacing w:after="240"/>
    </w:pPr>
    <w:rPr>
      <w:rFonts w:ascii="Times New Roman Bold" w:hAnsi="Times New Roman Bold"/>
    </w:rPr>
  </w:style>
  <w:style w:type="paragraph" w:styleId="ListNumber">
    <w:name w:val="List Number"/>
    <w:basedOn w:val="Normal"/>
    <w:rsid w:val="00697EDD"/>
    <w:pPr>
      <w:tabs>
        <w:tab w:val="num" w:pos="648"/>
        <w:tab w:val="num" w:pos="1073"/>
      </w:tabs>
      <w:spacing w:after="240"/>
      <w:ind w:left="648" w:hanging="540"/>
      <w:jc w:val="both"/>
    </w:pPr>
  </w:style>
  <w:style w:type="paragraph" w:customStyle="1" w:styleId="Head2">
    <w:name w:val="Head 2"/>
    <w:basedOn w:val="Heading9"/>
    <w:rsid w:val="00697EDD"/>
    <w:pPr>
      <w:keepNext/>
      <w:widowControl w:val="0"/>
      <w:suppressAutoHyphens/>
      <w:spacing w:before="0" w:after="0"/>
      <w:jc w:val="both"/>
      <w:outlineLvl w:val="9"/>
    </w:pPr>
    <w:rPr>
      <w:rFonts w:ascii="Times New Roman Bold" w:hAnsi="Times New Roman Bold" w:cs="Times New Roman"/>
      <w:spacing w:val="-4"/>
      <w:sz w:val="32"/>
      <w:szCs w:val="20"/>
    </w:rPr>
  </w:style>
  <w:style w:type="paragraph" w:customStyle="1" w:styleId="Part1">
    <w:name w:val="Part 1"/>
    <w:aliases w:val="2,3 Header 4"/>
    <w:basedOn w:val="Normal"/>
    <w:autoRedefine/>
    <w:rsid w:val="00697EDD"/>
    <w:pPr>
      <w:spacing w:before="240" w:after="240"/>
      <w:jc w:val="center"/>
    </w:pPr>
    <w:rPr>
      <w:b/>
      <w:sz w:val="36"/>
    </w:rPr>
  </w:style>
  <w:style w:type="paragraph" w:customStyle="1" w:styleId="SectionVIHeader">
    <w:name w:val="Section VI. Header"/>
    <w:basedOn w:val="SectionVHeader"/>
    <w:rsid w:val="00697EDD"/>
    <w:pPr>
      <w:spacing w:before="120" w:after="240"/>
    </w:pPr>
  </w:style>
  <w:style w:type="paragraph" w:styleId="BlockText">
    <w:name w:val="Block Text"/>
    <w:basedOn w:val="Normal"/>
    <w:rsid w:val="00697ED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697EDD"/>
    <w:pPr>
      <w:tabs>
        <w:tab w:val="left" w:leader="dot" w:pos="9000"/>
        <w:tab w:val="right" w:pos="9360"/>
      </w:tabs>
      <w:suppressAutoHyphens/>
      <w:ind w:left="720"/>
    </w:pPr>
  </w:style>
  <w:style w:type="paragraph" w:styleId="CommentText">
    <w:name w:val="annotation text"/>
    <w:basedOn w:val="Normal"/>
    <w:semiHidden/>
    <w:rsid w:val="00697EDD"/>
    <w:rPr>
      <w:sz w:val="20"/>
    </w:rPr>
  </w:style>
  <w:style w:type="character" w:styleId="FollowedHyperlink">
    <w:name w:val="FollowedHyperlink"/>
    <w:rsid w:val="00697EDD"/>
    <w:rPr>
      <w:color w:val="800080"/>
      <w:u w:val="single"/>
    </w:rPr>
  </w:style>
  <w:style w:type="paragraph" w:customStyle="1" w:styleId="SectionIXHeader">
    <w:name w:val="Section IX Header"/>
    <w:basedOn w:val="Normal"/>
    <w:rsid w:val="00697ED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697ED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697EDD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  <w:lang w:val="en-GB"/>
    </w:rPr>
  </w:style>
  <w:style w:type="character" w:styleId="CommentReference">
    <w:name w:val="annotation reference"/>
    <w:semiHidden/>
    <w:rsid w:val="00B247B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47B8"/>
    <w:rPr>
      <w:b/>
      <w:bCs/>
    </w:rPr>
  </w:style>
  <w:style w:type="paragraph" w:styleId="TOC2">
    <w:name w:val="toc 2"/>
    <w:basedOn w:val="Normal"/>
    <w:next w:val="Normal"/>
    <w:autoRedefine/>
    <w:semiHidden/>
    <w:rsid w:val="00061692"/>
    <w:pPr>
      <w:ind w:left="240"/>
    </w:pPr>
  </w:style>
  <w:style w:type="paragraph" w:customStyle="1" w:styleId="NoteLevel1">
    <w:name w:val="Note Level 1"/>
    <w:basedOn w:val="Normal"/>
    <w:rsid w:val="00395162"/>
    <w:pPr>
      <w:keepNext/>
      <w:jc w:val="both"/>
      <w:outlineLvl w:val="0"/>
    </w:pPr>
    <w:rPr>
      <w:rFonts w:ascii="Arial" w:eastAsia="MS Gothic" w:hAnsi="Arial"/>
      <w:b/>
      <w:szCs w:val="32"/>
    </w:rPr>
  </w:style>
  <w:style w:type="paragraph" w:styleId="ListParagraph">
    <w:name w:val="List Paragraph"/>
    <w:basedOn w:val="Normal"/>
    <w:uiPriority w:val="34"/>
    <w:qFormat/>
    <w:rsid w:val="00F55D2E"/>
    <w:pPr>
      <w:ind w:left="720"/>
    </w:pPr>
  </w:style>
  <w:style w:type="character" w:customStyle="1" w:styleId="FooterChar">
    <w:name w:val="Footer Char"/>
    <w:link w:val="Footer"/>
    <w:uiPriority w:val="99"/>
    <w:rsid w:val="00924045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36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8254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358EA"/>
    <w:pPr>
      <w:widowControl w:val="0"/>
      <w:autoSpaceDE w:val="0"/>
      <w:autoSpaceDN w:val="0"/>
      <w:ind w:left="107"/>
    </w:pPr>
    <w:rPr>
      <w:sz w:val="22"/>
      <w:szCs w:val="22"/>
    </w:rPr>
  </w:style>
  <w:style w:type="character" w:styleId="Strong">
    <w:name w:val="Strong"/>
    <w:basedOn w:val="DefaultParagraphFont"/>
    <w:qFormat/>
    <w:rsid w:val="00E468A9"/>
    <w:rPr>
      <w:b/>
      <w:bCs/>
    </w:rPr>
  </w:style>
  <w:style w:type="paragraph" w:customStyle="1" w:styleId="Indenti">
    <w:name w:val="Indent (i)"/>
    <w:basedOn w:val="Normal"/>
    <w:rsid w:val="00910CA7"/>
    <w:pPr>
      <w:autoSpaceDE w:val="0"/>
      <w:autoSpaceDN w:val="0"/>
      <w:spacing w:before="120" w:after="120"/>
      <w:ind w:left="1418" w:hanging="567"/>
      <w:jc w:val="both"/>
    </w:pPr>
    <w:rPr>
      <w:rFonts w:ascii="Arial" w:hAnsi="Arial" w:cs="Arial"/>
      <w:sz w:val="22"/>
      <w:szCs w:val="22"/>
      <w:lang w:val="en-GB" w:eastAsia="en-GB" w:bidi="si-LK"/>
    </w:rPr>
  </w:style>
  <w:style w:type="table" w:customStyle="1" w:styleId="Style9">
    <w:name w:val="Style9"/>
    <w:basedOn w:val="TableNormal"/>
    <w:rsid w:val="00D50629"/>
    <w:pPr>
      <w:widowControl w:val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">
    <w:name w:val="Style"/>
    <w:basedOn w:val="TableNormal"/>
    <w:rsid w:val="009357E5"/>
    <w:pPr>
      <w:widowControl w:val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0F"/>
    <w:rPr>
      <w:sz w:val="24"/>
    </w:rPr>
  </w:style>
  <w:style w:type="paragraph" w:styleId="Heading1">
    <w:name w:val="heading 1"/>
    <w:aliases w:val="Document Header1"/>
    <w:basedOn w:val="Normal"/>
    <w:next w:val="Normal"/>
    <w:qFormat/>
    <w:rsid w:val="004A1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qFormat/>
    <w:rsid w:val="00BC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"/>
    <w:basedOn w:val="Normal"/>
    <w:next w:val="Normal"/>
    <w:qFormat/>
    <w:rsid w:val="00BC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 Sub-Clause Sub-paragraph"/>
    <w:basedOn w:val="Normal"/>
    <w:next w:val="Normal"/>
    <w:qFormat/>
    <w:rsid w:val="00697E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7ED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97ED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97ED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433E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236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1">
    <w:name w:val="Head 2.1"/>
    <w:basedOn w:val="Normal"/>
    <w:rsid w:val="00A433EC"/>
    <w:pPr>
      <w:suppressAutoHyphens/>
      <w:jc w:val="center"/>
    </w:pPr>
    <w:rPr>
      <w:rFonts w:ascii="Times New Roman Bold" w:hAnsi="Times New Roman Bold"/>
      <w:b/>
      <w:sz w:val="28"/>
    </w:rPr>
  </w:style>
  <w:style w:type="table" w:styleId="TableGrid">
    <w:name w:val="Table Grid"/>
    <w:basedOn w:val="TableNormal"/>
    <w:uiPriority w:val="59"/>
    <w:rsid w:val="00A4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semiHidden/>
    <w:rsid w:val="00A433EC"/>
    <w:pPr>
      <w:tabs>
        <w:tab w:val="left" w:leader="dot" w:pos="9000"/>
        <w:tab w:val="right" w:pos="9360"/>
      </w:tabs>
      <w:suppressAutoHyphens/>
      <w:ind w:left="720"/>
    </w:pPr>
  </w:style>
  <w:style w:type="paragraph" w:customStyle="1" w:styleId="Head22">
    <w:name w:val="Head 2.2"/>
    <w:basedOn w:val="Normal"/>
    <w:rsid w:val="00A433EC"/>
    <w:pPr>
      <w:tabs>
        <w:tab w:val="left" w:pos="360"/>
      </w:tabs>
      <w:suppressAutoHyphens/>
      <w:ind w:left="360" w:hanging="360"/>
    </w:pPr>
    <w:rPr>
      <w:b/>
    </w:rPr>
  </w:style>
  <w:style w:type="paragraph" w:customStyle="1" w:styleId="Head42">
    <w:name w:val="Head 4.2"/>
    <w:basedOn w:val="Normal"/>
    <w:rsid w:val="004A1BE4"/>
    <w:pPr>
      <w:tabs>
        <w:tab w:val="left" w:pos="360"/>
      </w:tabs>
      <w:suppressAutoHyphens/>
      <w:ind w:left="360" w:hanging="360"/>
    </w:pPr>
    <w:rPr>
      <w:b/>
    </w:rPr>
  </w:style>
  <w:style w:type="paragraph" w:styleId="BodyTextIndent2">
    <w:name w:val="Body Text Indent 2"/>
    <w:basedOn w:val="Normal"/>
    <w:rsid w:val="00DB15DC"/>
    <w:pPr>
      <w:ind w:left="630"/>
    </w:pPr>
  </w:style>
  <w:style w:type="paragraph" w:customStyle="1" w:styleId="Head52">
    <w:name w:val="Head 5.2"/>
    <w:basedOn w:val="Normal"/>
    <w:rsid w:val="00023611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Indent">
    <w:name w:val="Body Text Indent"/>
    <w:basedOn w:val="Normal"/>
    <w:rsid w:val="00023611"/>
    <w:pPr>
      <w:spacing w:after="120"/>
      <w:ind w:left="360"/>
    </w:pPr>
  </w:style>
  <w:style w:type="paragraph" w:styleId="NormalWeb">
    <w:name w:val="Normal (Web)"/>
    <w:basedOn w:val="Normal"/>
    <w:rsid w:val="00BC4B56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qFormat/>
    <w:rsid w:val="00BC4B56"/>
    <w:pPr>
      <w:jc w:val="center"/>
    </w:pPr>
    <w:rPr>
      <w:b/>
      <w:bCs/>
      <w:sz w:val="26"/>
      <w:szCs w:val="24"/>
    </w:rPr>
  </w:style>
  <w:style w:type="character" w:styleId="Hyperlink">
    <w:name w:val="Hyperlink"/>
    <w:rsid w:val="00BC4B56"/>
    <w:rPr>
      <w:color w:val="3366CC"/>
      <w:u w:val="single"/>
    </w:rPr>
  </w:style>
  <w:style w:type="character" w:customStyle="1" w:styleId="redbold1">
    <w:name w:val="redbold1"/>
    <w:rsid w:val="00BC4B56"/>
    <w:rPr>
      <w:rFonts w:ascii="Arial" w:hAnsi="Arial" w:cs="Arial" w:hint="default"/>
      <w:b/>
      <w:bCs/>
      <w:color w:val="DD3300"/>
      <w:spacing w:val="220"/>
      <w:sz w:val="16"/>
      <w:szCs w:val="16"/>
    </w:rPr>
  </w:style>
  <w:style w:type="character" w:customStyle="1" w:styleId="glosslinkbold1">
    <w:name w:val="glosslinkbold1"/>
    <w:rsid w:val="00BC4B56"/>
    <w:rPr>
      <w:rFonts w:ascii="Arial" w:hAnsi="Arial" w:cs="Arial" w:hint="default"/>
      <w:b/>
      <w:bCs/>
      <w:color w:val="000000"/>
      <w:spacing w:val="220"/>
      <w:sz w:val="16"/>
      <w:szCs w:val="16"/>
    </w:rPr>
  </w:style>
  <w:style w:type="character" w:customStyle="1" w:styleId="bodytext1">
    <w:name w:val="bodytext1"/>
    <w:rsid w:val="00BC4B56"/>
    <w:rPr>
      <w:rFonts w:ascii="MS Sans Serif" w:hAnsi="MS Sans Serif" w:hint="default"/>
      <w:b w:val="0"/>
      <w:bCs w:val="0"/>
      <w:color w:val="000000"/>
      <w:spacing w:val="220"/>
      <w:sz w:val="16"/>
      <w:szCs w:val="16"/>
    </w:rPr>
  </w:style>
  <w:style w:type="paragraph" w:customStyle="1" w:styleId="BankNormal">
    <w:name w:val="BankNormal"/>
    <w:basedOn w:val="Normal"/>
    <w:rsid w:val="002F4AB4"/>
    <w:pPr>
      <w:spacing w:after="240"/>
    </w:pPr>
  </w:style>
  <w:style w:type="paragraph" w:customStyle="1" w:styleId="SectionVHeader">
    <w:name w:val="Section V. Header"/>
    <w:basedOn w:val="Normal"/>
    <w:rsid w:val="002F4AB4"/>
    <w:pPr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186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D2E"/>
  </w:style>
  <w:style w:type="paragraph" w:styleId="BodyText">
    <w:name w:val="Body Text"/>
    <w:basedOn w:val="Normal"/>
    <w:rsid w:val="002E2DBD"/>
    <w:pPr>
      <w:spacing w:after="120"/>
    </w:pPr>
  </w:style>
  <w:style w:type="paragraph" w:customStyle="1" w:styleId="Technical4">
    <w:name w:val="Technical 4"/>
    <w:rsid w:val="002E2DBD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Header">
    <w:name w:val="header"/>
    <w:basedOn w:val="Normal"/>
    <w:link w:val="HeaderChar"/>
    <w:uiPriority w:val="99"/>
    <w:rsid w:val="007916F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A64B7"/>
    <w:rPr>
      <w:sz w:val="20"/>
    </w:rPr>
  </w:style>
  <w:style w:type="character" w:styleId="FootnoteReference">
    <w:name w:val="footnote reference"/>
    <w:semiHidden/>
    <w:rsid w:val="00EA64B7"/>
    <w:rPr>
      <w:vertAlign w:val="superscript"/>
    </w:rPr>
  </w:style>
  <w:style w:type="paragraph" w:styleId="BalloonText">
    <w:name w:val="Balloon Text"/>
    <w:basedOn w:val="Normal"/>
    <w:semiHidden/>
    <w:rsid w:val="008E659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697EDD"/>
    <w:pPr>
      <w:spacing w:after="120" w:line="480" w:lineRule="auto"/>
    </w:pPr>
  </w:style>
  <w:style w:type="paragraph" w:styleId="BodyTextIndent3">
    <w:name w:val="Body Text Indent 3"/>
    <w:basedOn w:val="Normal"/>
    <w:rsid w:val="00697EDD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697EDD"/>
    <w:pPr>
      <w:spacing w:after="120"/>
    </w:pPr>
    <w:rPr>
      <w:sz w:val="16"/>
      <w:szCs w:val="16"/>
    </w:rPr>
  </w:style>
  <w:style w:type="paragraph" w:customStyle="1" w:styleId="Sub-ClauseText">
    <w:name w:val="Sub-Clause Text"/>
    <w:basedOn w:val="Normal"/>
    <w:rsid w:val="00697ED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697EDD"/>
    <w:pPr>
      <w:numPr>
        <w:numId w:val="1"/>
      </w:numPr>
      <w:tabs>
        <w:tab w:val="clear" w:pos="432"/>
      </w:tabs>
      <w:spacing w:before="240"/>
      <w:ind w:left="0" w:firstLine="0"/>
    </w:pPr>
    <w:rPr>
      <w:kern w:val="28"/>
    </w:rPr>
  </w:style>
  <w:style w:type="paragraph" w:customStyle="1" w:styleId="Outline1">
    <w:name w:val="Outline1"/>
    <w:basedOn w:val="Outline"/>
    <w:next w:val="Outline2"/>
    <w:rsid w:val="00697EDD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697EDD"/>
    <w:pPr>
      <w:numPr>
        <w:ilvl w:val="2"/>
        <w:numId w:val="1"/>
      </w:numPr>
      <w:spacing w:before="240"/>
    </w:pPr>
    <w:rPr>
      <w:kern w:val="28"/>
    </w:rPr>
  </w:style>
  <w:style w:type="paragraph" w:customStyle="1" w:styleId="Outline3">
    <w:name w:val="Outline3"/>
    <w:basedOn w:val="Normal"/>
    <w:rsid w:val="00697EDD"/>
    <w:pPr>
      <w:numPr>
        <w:ilvl w:val="3"/>
        <w:numId w:val="1"/>
      </w:numPr>
      <w:tabs>
        <w:tab w:val="clear" w:pos="2304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697EDD"/>
    <w:pPr>
      <w:numPr>
        <w:numId w:val="2"/>
      </w:numPr>
      <w:tabs>
        <w:tab w:val="clear" w:pos="360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697EDD"/>
    <w:pPr>
      <w:tabs>
        <w:tab w:val="num" w:pos="720"/>
        <w:tab w:val="left" w:pos="1440"/>
      </w:tabs>
      <w:spacing w:before="120"/>
      <w:ind w:left="1440" w:hanging="450"/>
    </w:pPr>
  </w:style>
  <w:style w:type="paragraph" w:customStyle="1" w:styleId="TOCNumber1">
    <w:name w:val="TOC Number1"/>
    <w:basedOn w:val="Heading4"/>
    <w:autoRedefine/>
    <w:rsid w:val="00697EDD"/>
    <w:pPr>
      <w:keepNext w:val="0"/>
      <w:spacing w:before="120" w:after="120"/>
      <w:outlineLvl w:val="9"/>
    </w:pPr>
    <w:rPr>
      <w:bCs w:val="0"/>
      <w:sz w:val="24"/>
      <w:szCs w:val="20"/>
    </w:rPr>
  </w:style>
  <w:style w:type="paragraph" w:customStyle="1" w:styleId="Heading1-Clausename">
    <w:name w:val="Heading 1- Clause name"/>
    <w:basedOn w:val="Normal"/>
    <w:rsid w:val="00697EDD"/>
    <w:pPr>
      <w:numPr>
        <w:numId w:val="3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697ED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697EDD"/>
    <w:pPr>
      <w:tabs>
        <w:tab w:val="num" w:pos="600"/>
      </w:tabs>
      <w:spacing w:before="120" w:after="120"/>
      <w:ind w:left="600" w:hanging="60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697EDD"/>
  </w:style>
  <w:style w:type="paragraph" w:customStyle="1" w:styleId="Sec1-Clauses">
    <w:name w:val="Sec1-Clauses"/>
    <w:basedOn w:val="Heading1-Clausename"/>
    <w:rsid w:val="00697EDD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ectionXHeader3">
    <w:name w:val="Section X Header 3"/>
    <w:basedOn w:val="Heading1"/>
    <w:autoRedefine/>
    <w:rsid w:val="00697EDD"/>
    <w:pPr>
      <w:keepNext w:val="0"/>
      <w:spacing w:before="120" w:after="240"/>
      <w:jc w:val="center"/>
    </w:pPr>
    <w:rPr>
      <w:rFonts w:ascii="Times New Roman" w:hAnsi="Times New Roman" w:cs="Times New Roman"/>
      <w:bCs w:val="0"/>
      <w:kern w:val="0"/>
      <w:sz w:val="36"/>
      <w:szCs w:val="20"/>
    </w:rPr>
  </w:style>
  <w:style w:type="paragraph" w:customStyle="1" w:styleId="i">
    <w:name w:val="(i)"/>
    <w:basedOn w:val="Normal"/>
    <w:rsid w:val="00697EDD"/>
    <w:pPr>
      <w:suppressAutoHyphens/>
      <w:jc w:val="both"/>
    </w:pPr>
    <w:rPr>
      <w:rFonts w:ascii="Tms Rmn" w:hAnsi="Tms Rmn"/>
    </w:rPr>
  </w:style>
  <w:style w:type="paragraph" w:styleId="Title">
    <w:name w:val="Title"/>
    <w:basedOn w:val="Normal"/>
    <w:qFormat/>
    <w:rsid w:val="00697EDD"/>
    <w:pPr>
      <w:jc w:val="center"/>
    </w:pPr>
    <w:rPr>
      <w:b/>
      <w:sz w:val="48"/>
    </w:rPr>
  </w:style>
  <w:style w:type="paragraph" w:customStyle="1" w:styleId="Subtitle2">
    <w:name w:val="Subtitle 2"/>
    <w:basedOn w:val="Footer"/>
    <w:autoRedefine/>
    <w:rsid w:val="00697ED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697EDD"/>
    <w:pPr>
      <w:spacing w:before="120" w:after="120"/>
      <w:ind w:left="1440"/>
      <w:jc w:val="both"/>
    </w:pPr>
  </w:style>
  <w:style w:type="paragraph" w:styleId="TOC1">
    <w:name w:val="toc 1"/>
    <w:basedOn w:val="Normal"/>
    <w:next w:val="Normal"/>
    <w:semiHidden/>
    <w:rsid w:val="00697EDD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customStyle="1" w:styleId="titulo">
    <w:name w:val="titulo"/>
    <w:basedOn w:val="Heading5"/>
    <w:rsid w:val="00697EDD"/>
    <w:pPr>
      <w:spacing w:after="240"/>
    </w:pPr>
    <w:rPr>
      <w:rFonts w:ascii="Times New Roman Bold" w:hAnsi="Times New Roman Bold"/>
    </w:rPr>
  </w:style>
  <w:style w:type="paragraph" w:styleId="ListNumber">
    <w:name w:val="List Number"/>
    <w:basedOn w:val="Normal"/>
    <w:rsid w:val="00697EDD"/>
    <w:pPr>
      <w:tabs>
        <w:tab w:val="num" w:pos="648"/>
        <w:tab w:val="num" w:pos="1073"/>
      </w:tabs>
      <w:spacing w:after="240"/>
      <w:ind w:left="648" w:hanging="540"/>
      <w:jc w:val="both"/>
    </w:pPr>
  </w:style>
  <w:style w:type="paragraph" w:customStyle="1" w:styleId="Head2">
    <w:name w:val="Head 2"/>
    <w:basedOn w:val="Heading9"/>
    <w:rsid w:val="00697EDD"/>
    <w:pPr>
      <w:keepNext/>
      <w:widowControl w:val="0"/>
      <w:suppressAutoHyphens/>
      <w:spacing w:before="0" w:after="0"/>
      <w:jc w:val="both"/>
      <w:outlineLvl w:val="9"/>
    </w:pPr>
    <w:rPr>
      <w:rFonts w:ascii="Times New Roman Bold" w:hAnsi="Times New Roman Bold" w:cs="Times New Roman"/>
      <w:spacing w:val="-4"/>
      <w:sz w:val="32"/>
      <w:szCs w:val="20"/>
    </w:rPr>
  </w:style>
  <w:style w:type="paragraph" w:customStyle="1" w:styleId="Part1">
    <w:name w:val="Part 1"/>
    <w:aliases w:val="2,3 Header 4"/>
    <w:basedOn w:val="Normal"/>
    <w:autoRedefine/>
    <w:rsid w:val="00697EDD"/>
    <w:pPr>
      <w:spacing w:before="240" w:after="240"/>
      <w:jc w:val="center"/>
    </w:pPr>
    <w:rPr>
      <w:b/>
      <w:sz w:val="36"/>
    </w:rPr>
  </w:style>
  <w:style w:type="paragraph" w:customStyle="1" w:styleId="SectionVIHeader">
    <w:name w:val="Section VI. Header"/>
    <w:basedOn w:val="SectionVHeader"/>
    <w:rsid w:val="00697EDD"/>
    <w:pPr>
      <w:spacing w:before="120" w:after="240"/>
    </w:pPr>
  </w:style>
  <w:style w:type="paragraph" w:styleId="BlockText">
    <w:name w:val="Block Text"/>
    <w:basedOn w:val="Normal"/>
    <w:rsid w:val="00697ED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697EDD"/>
    <w:pPr>
      <w:tabs>
        <w:tab w:val="left" w:leader="dot" w:pos="9000"/>
        <w:tab w:val="right" w:pos="9360"/>
      </w:tabs>
      <w:suppressAutoHyphens/>
      <w:ind w:left="720"/>
    </w:pPr>
  </w:style>
  <w:style w:type="paragraph" w:styleId="CommentText">
    <w:name w:val="annotation text"/>
    <w:basedOn w:val="Normal"/>
    <w:semiHidden/>
    <w:rsid w:val="00697EDD"/>
    <w:rPr>
      <w:sz w:val="20"/>
    </w:rPr>
  </w:style>
  <w:style w:type="character" w:styleId="FollowedHyperlink">
    <w:name w:val="FollowedHyperlink"/>
    <w:rsid w:val="00697EDD"/>
    <w:rPr>
      <w:color w:val="800080"/>
      <w:u w:val="single"/>
    </w:rPr>
  </w:style>
  <w:style w:type="paragraph" w:customStyle="1" w:styleId="SectionIXHeader">
    <w:name w:val="Section IX Header"/>
    <w:basedOn w:val="Normal"/>
    <w:rsid w:val="00697ED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697ED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697EDD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  <w:lang w:val="en-GB"/>
    </w:rPr>
  </w:style>
  <w:style w:type="character" w:styleId="CommentReference">
    <w:name w:val="annotation reference"/>
    <w:semiHidden/>
    <w:rsid w:val="00B247B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47B8"/>
    <w:rPr>
      <w:b/>
      <w:bCs/>
    </w:rPr>
  </w:style>
  <w:style w:type="paragraph" w:styleId="TOC2">
    <w:name w:val="toc 2"/>
    <w:basedOn w:val="Normal"/>
    <w:next w:val="Normal"/>
    <w:autoRedefine/>
    <w:semiHidden/>
    <w:rsid w:val="00061692"/>
    <w:pPr>
      <w:ind w:left="240"/>
    </w:pPr>
  </w:style>
  <w:style w:type="paragraph" w:customStyle="1" w:styleId="NoteLevel1">
    <w:name w:val="Note Level 1"/>
    <w:basedOn w:val="Normal"/>
    <w:rsid w:val="00395162"/>
    <w:pPr>
      <w:keepNext/>
      <w:jc w:val="both"/>
      <w:outlineLvl w:val="0"/>
    </w:pPr>
    <w:rPr>
      <w:rFonts w:ascii="Arial" w:eastAsia="MS Gothic" w:hAnsi="Arial"/>
      <w:b/>
      <w:szCs w:val="32"/>
    </w:rPr>
  </w:style>
  <w:style w:type="paragraph" w:styleId="ListParagraph">
    <w:name w:val="List Paragraph"/>
    <w:basedOn w:val="Normal"/>
    <w:uiPriority w:val="34"/>
    <w:qFormat/>
    <w:rsid w:val="00F55D2E"/>
    <w:pPr>
      <w:ind w:left="720"/>
    </w:pPr>
  </w:style>
  <w:style w:type="character" w:customStyle="1" w:styleId="FooterChar">
    <w:name w:val="Footer Char"/>
    <w:link w:val="Footer"/>
    <w:uiPriority w:val="99"/>
    <w:rsid w:val="00924045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36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8254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358EA"/>
    <w:pPr>
      <w:widowControl w:val="0"/>
      <w:autoSpaceDE w:val="0"/>
      <w:autoSpaceDN w:val="0"/>
      <w:ind w:left="107"/>
    </w:pPr>
    <w:rPr>
      <w:sz w:val="22"/>
      <w:szCs w:val="22"/>
    </w:rPr>
  </w:style>
  <w:style w:type="character" w:styleId="Strong">
    <w:name w:val="Strong"/>
    <w:basedOn w:val="DefaultParagraphFont"/>
    <w:qFormat/>
    <w:rsid w:val="00E468A9"/>
    <w:rPr>
      <w:b/>
      <w:bCs/>
    </w:rPr>
  </w:style>
  <w:style w:type="paragraph" w:customStyle="1" w:styleId="Indenti">
    <w:name w:val="Indent (i)"/>
    <w:basedOn w:val="Normal"/>
    <w:rsid w:val="00910CA7"/>
    <w:pPr>
      <w:autoSpaceDE w:val="0"/>
      <w:autoSpaceDN w:val="0"/>
      <w:spacing w:before="120" w:after="120"/>
      <w:ind w:left="1418" w:hanging="567"/>
      <w:jc w:val="both"/>
    </w:pPr>
    <w:rPr>
      <w:rFonts w:ascii="Arial" w:hAnsi="Arial" w:cs="Arial"/>
      <w:sz w:val="22"/>
      <w:szCs w:val="22"/>
      <w:lang w:val="en-GB" w:eastAsia="en-GB" w:bidi="si-LK"/>
    </w:rPr>
  </w:style>
  <w:style w:type="table" w:customStyle="1" w:styleId="Style9">
    <w:name w:val="Style9"/>
    <w:basedOn w:val="TableNormal"/>
    <w:rsid w:val="00D50629"/>
    <w:pPr>
      <w:widowControl w:val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">
    <w:name w:val="Style"/>
    <w:basedOn w:val="TableNormal"/>
    <w:rsid w:val="009357E5"/>
    <w:pPr>
      <w:widowControl w:val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ade@stc.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kagen@sltnet.l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c.lk/tender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nkagen@sltne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BB8-4577-4EC7-A1CF-EB581CD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Agency of Sri Lanka</vt:lpstr>
    </vt:vector>
  </TitlesOfParts>
  <Company>Yellow Maize – Supplier Registration Form</Company>
  <LinksUpToDate>false</LinksUpToDate>
  <CharactersWithSpaces>4735</CharactersWithSpaces>
  <SharedDoc>false</SharedDoc>
  <HLinks>
    <vt:vector size="6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lankagen@sltnet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Agency of Sri Lanka</dc:title>
  <dc:creator>Jayantha</dc:creator>
  <cp:lastModifiedBy>USER</cp:lastModifiedBy>
  <cp:revision>105</cp:revision>
  <cp:lastPrinted>2026-01-12T14:02:00Z</cp:lastPrinted>
  <dcterms:created xsi:type="dcterms:W3CDTF">2026-02-05T06:18:00Z</dcterms:created>
  <dcterms:modified xsi:type="dcterms:W3CDTF">2026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0731220</vt:i4>
  </property>
  <property fmtid="{D5CDD505-2E9C-101B-9397-08002B2CF9AE}" pid="3" name="_EmailSubject">
    <vt:lpwstr>FORMS NCB - General Goods and Services Documents</vt:lpwstr>
  </property>
  <property fmtid="{D5CDD505-2E9C-101B-9397-08002B2CF9AE}" pid="4" name="_AuthorEmail">
    <vt:lpwstr>ajit.ekanayake@npa.gov.lk</vt:lpwstr>
  </property>
  <property fmtid="{D5CDD505-2E9C-101B-9397-08002B2CF9AE}" pid="5" name="_AuthorEmailDisplayName">
    <vt:lpwstr>Ajit Ekanayake</vt:lpwstr>
  </property>
  <property fmtid="{D5CDD505-2E9C-101B-9397-08002B2CF9AE}" pid="6" name="_ReviewingToolsShownOnce">
    <vt:lpwstr/>
  </property>
</Properties>
</file>